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FA54E" w14:textId="2D32822B" w:rsidR="00657DBF" w:rsidRPr="005C6A65" w:rsidRDefault="00435A56" w:rsidP="00A305F2">
      <w:pPr>
        <w:spacing w:line="48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B96048">
        <w:rPr>
          <w:rFonts w:ascii="黑体" w:eastAsia="黑体" w:hAnsi="黑体" w:hint="eastAsia"/>
          <w:sz w:val="32"/>
          <w:szCs w:val="32"/>
        </w:rPr>
        <w:t>上海外国语大学</w:t>
      </w:r>
      <w:r w:rsidR="009C2EA7" w:rsidRPr="00B96048">
        <w:rPr>
          <w:rFonts w:ascii="黑体" w:eastAsia="黑体" w:hAnsi="黑体" w:hint="eastAsia"/>
          <w:sz w:val="32"/>
          <w:szCs w:val="32"/>
        </w:rPr>
        <w:t>研究生</w:t>
      </w:r>
      <w:r w:rsidR="005C6A65" w:rsidRPr="00B96048">
        <w:rPr>
          <w:rFonts w:ascii="黑体" w:eastAsia="黑体" w:hAnsi="黑体" w:hint="eastAsia"/>
          <w:sz w:val="32"/>
          <w:szCs w:val="32"/>
        </w:rPr>
        <w:t>学位</w:t>
      </w:r>
      <w:r w:rsidR="00184B93" w:rsidRPr="00B96048">
        <w:rPr>
          <w:rFonts w:ascii="黑体" w:eastAsia="黑体" w:hAnsi="黑体" w:hint="eastAsia"/>
          <w:sz w:val="32"/>
          <w:szCs w:val="32"/>
        </w:rPr>
        <w:t>论文答辩环节</w:t>
      </w:r>
    </w:p>
    <w:p w14:paraId="6B759805" w14:textId="50C4EB0A" w:rsidR="00FC47AD" w:rsidRPr="005C6A65" w:rsidRDefault="006B68E4" w:rsidP="00A305F2">
      <w:pPr>
        <w:spacing w:line="48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检查记录</w:t>
      </w:r>
      <w:r w:rsidR="00184B93" w:rsidRPr="005C6A65">
        <w:rPr>
          <w:rFonts w:ascii="黑体" w:eastAsia="黑体" w:hAnsi="黑体" w:hint="eastAsia"/>
          <w:sz w:val="32"/>
          <w:szCs w:val="32"/>
        </w:rPr>
        <w:t>表</w:t>
      </w:r>
    </w:p>
    <w:p w14:paraId="1955ED3B" w14:textId="360D598C" w:rsidR="000C7458" w:rsidRPr="00400CBD" w:rsidRDefault="006B68E4" w:rsidP="00400CBD">
      <w:pPr>
        <w:spacing w:afterLines="50" w:after="156" w:line="48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请根据检查</w:t>
      </w:r>
      <w:r w:rsidR="00382DB6" w:rsidRPr="00400CBD">
        <w:rPr>
          <w:rFonts w:ascii="宋体" w:hAnsi="宋体" w:hint="eastAsia"/>
          <w:sz w:val="24"/>
        </w:rPr>
        <w:t>项目填写评价内容并</w:t>
      </w:r>
      <w:r w:rsidR="005C6A65" w:rsidRPr="00400CBD">
        <w:rPr>
          <w:rFonts w:ascii="宋体" w:hAnsi="宋体" w:hint="eastAsia"/>
          <w:sz w:val="24"/>
        </w:rPr>
        <w:t>评</w:t>
      </w:r>
      <w:r w:rsidR="00382DB6" w:rsidRPr="00400CBD">
        <w:rPr>
          <w:rFonts w:ascii="宋体" w:hAnsi="宋体" w:hint="eastAsia"/>
          <w:sz w:val="24"/>
        </w:rPr>
        <w:t>分）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103"/>
        <w:gridCol w:w="2694"/>
        <w:gridCol w:w="425"/>
        <w:gridCol w:w="992"/>
        <w:gridCol w:w="937"/>
      </w:tblGrid>
      <w:tr w:rsidR="00A166D7" w:rsidRPr="00392320" w14:paraId="1997727A" w14:textId="77777777" w:rsidTr="0053382B">
        <w:trPr>
          <w:trHeight w:val="534"/>
          <w:jc w:val="center"/>
        </w:trPr>
        <w:tc>
          <w:tcPr>
            <w:tcW w:w="1428" w:type="dxa"/>
            <w:vAlign w:val="center"/>
          </w:tcPr>
          <w:p w14:paraId="107ABC30" w14:textId="77777777" w:rsidR="00A166D7" w:rsidRPr="00392320" w:rsidRDefault="00F144D9" w:rsidP="00EE51CD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答辩院系</w:t>
            </w:r>
          </w:p>
        </w:tc>
        <w:tc>
          <w:tcPr>
            <w:tcW w:w="3103" w:type="dxa"/>
            <w:vAlign w:val="center"/>
          </w:tcPr>
          <w:p w14:paraId="4F92496A" w14:textId="77777777" w:rsidR="00A166D7" w:rsidRPr="00392320" w:rsidRDefault="00A166D7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3A174864" w14:textId="2E75A0F0" w:rsidR="00A166D7" w:rsidRPr="00392320" w:rsidRDefault="00DE3244" w:rsidP="00EE51CD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答辩届别/</w:t>
            </w:r>
            <w:r w:rsidR="00F144D9" w:rsidRPr="00392320">
              <w:rPr>
                <w:rFonts w:ascii="黑体" w:eastAsia="黑体" w:hAnsi="黑体" w:hint="eastAsia"/>
                <w:sz w:val="24"/>
              </w:rPr>
              <w:t>专业</w:t>
            </w:r>
          </w:p>
        </w:tc>
        <w:tc>
          <w:tcPr>
            <w:tcW w:w="2354" w:type="dxa"/>
            <w:gridSpan w:val="3"/>
            <w:vAlign w:val="center"/>
          </w:tcPr>
          <w:p w14:paraId="2A40F8D9" w14:textId="1F71BF59" w:rsidR="00A166D7" w:rsidRPr="00D91DBA" w:rsidRDefault="00A166D7" w:rsidP="00DE3244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C41765" w:rsidRPr="00392320" w14:paraId="48447F7A" w14:textId="77777777" w:rsidTr="0053382B">
        <w:trPr>
          <w:trHeight w:val="556"/>
          <w:jc w:val="center"/>
        </w:trPr>
        <w:tc>
          <w:tcPr>
            <w:tcW w:w="1428" w:type="dxa"/>
            <w:vAlign w:val="center"/>
          </w:tcPr>
          <w:p w14:paraId="620F7D66" w14:textId="77777777" w:rsidR="00C41765" w:rsidRPr="00392320" w:rsidRDefault="00C41765" w:rsidP="00EE51CD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答辩日期</w:t>
            </w:r>
          </w:p>
        </w:tc>
        <w:tc>
          <w:tcPr>
            <w:tcW w:w="3103" w:type="dxa"/>
            <w:vAlign w:val="center"/>
          </w:tcPr>
          <w:p w14:paraId="074A8C0C" w14:textId="77777777" w:rsidR="00C41765" w:rsidRPr="00392320" w:rsidRDefault="00C41765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1EB619B" w14:textId="5B543735" w:rsidR="00C41765" w:rsidRPr="00392320" w:rsidRDefault="00DE3244" w:rsidP="00DE3244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答辩秘书</w:t>
            </w:r>
          </w:p>
        </w:tc>
        <w:tc>
          <w:tcPr>
            <w:tcW w:w="2354" w:type="dxa"/>
            <w:gridSpan w:val="3"/>
            <w:vAlign w:val="center"/>
          </w:tcPr>
          <w:p w14:paraId="4E0C4875" w14:textId="77777777" w:rsidR="00C41765" w:rsidRPr="00392320" w:rsidRDefault="00C41765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</w:p>
        </w:tc>
      </w:tr>
      <w:tr w:rsidR="00DE3244" w:rsidRPr="00392320" w14:paraId="784CC309" w14:textId="77777777" w:rsidTr="0053382B">
        <w:trPr>
          <w:trHeight w:val="1556"/>
          <w:jc w:val="center"/>
        </w:trPr>
        <w:tc>
          <w:tcPr>
            <w:tcW w:w="1428" w:type="dxa"/>
            <w:vAlign w:val="center"/>
          </w:tcPr>
          <w:p w14:paraId="06DB5666" w14:textId="77777777" w:rsidR="00DE3244" w:rsidRPr="00392320" w:rsidRDefault="00DE3244" w:rsidP="00EE51CD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答辩人</w:t>
            </w:r>
            <w:r>
              <w:rPr>
                <w:rFonts w:ascii="黑体" w:eastAsia="黑体" w:hAnsi="黑体" w:hint="eastAsia"/>
                <w:sz w:val="24"/>
              </w:rPr>
              <w:t>姓名</w:t>
            </w:r>
            <w:r w:rsidRPr="00392320">
              <w:rPr>
                <w:rFonts w:ascii="黑体" w:eastAsia="黑体" w:hAnsi="黑体" w:hint="eastAsia"/>
                <w:sz w:val="24"/>
              </w:rPr>
              <w:t>以及学号</w:t>
            </w:r>
          </w:p>
        </w:tc>
        <w:tc>
          <w:tcPr>
            <w:tcW w:w="3103" w:type="dxa"/>
            <w:vAlign w:val="center"/>
          </w:tcPr>
          <w:p w14:paraId="671E5393" w14:textId="77777777" w:rsidR="00DE3244" w:rsidRDefault="00DE3244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</w:p>
          <w:p w14:paraId="77802A29" w14:textId="77777777" w:rsidR="0053382B" w:rsidRDefault="0053382B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</w:p>
          <w:p w14:paraId="24E3913A" w14:textId="77777777" w:rsidR="0053382B" w:rsidRDefault="0053382B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</w:p>
          <w:p w14:paraId="5603BE17" w14:textId="0CBC0A4B" w:rsidR="0053382B" w:rsidRPr="00392320" w:rsidRDefault="0053382B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68A06586" w14:textId="6A26533D" w:rsidR="00DE3244" w:rsidRPr="00392320" w:rsidRDefault="00DE3244" w:rsidP="00DE3244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抽查答辩人数</w:t>
            </w:r>
          </w:p>
        </w:tc>
        <w:tc>
          <w:tcPr>
            <w:tcW w:w="2354" w:type="dxa"/>
            <w:gridSpan w:val="3"/>
            <w:vAlign w:val="center"/>
          </w:tcPr>
          <w:p w14:paraId="29D8AC0A" w14:textId="56B417D9" w:rsidR="00DE3244" w:rsidRPr="00392320" w:rsidRDefault="00DE3244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</w:p>
        </w:tc>
      </w:tr>
      <w:tr w:rsidR="00C41765" w:rsidRPr="00392320" w14:paraId="5F474B41" w14:textId="77777777" w:rsidTr="0053382B">
        <w:trPr>
          <w:trHeight w:val="1032"/>
          <w:jc w:val="center"/>
        </w:trPr>
        <w:tc>
          <w:tcPr>
            <w:tcW w:w="1428" w:type="dxa"/>
            <w:vAlign w:val="center"/>
          </w:tcPr>
          <w:p w14:paraId="33E33472" w14:textId="77777777" w:rsidR="00C41765" w:rsidRPr="00392320" w:rsidRDefault="00C41765" w:rsidP="00002293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答辩形式</w:t>
            </w:r>
          </w:p>
        </w:tc>
        <w:tc>
          <w:tcPr>
            <w:tcW w:w="3103" w:type="dxa"/>
            <w:vAlign w:val="center"/>
          </w:tcPr>
          <w:p w14:paraId="2E5FBCC7" w14:textId="6C23224D" w:rsidR="00A25177" w:rsidRPr="00392320" w:rsidRDefault="00C41765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  <w:r w:rsidRPr="003E311A">
              <w:rPr>
                <w:rFonts w:ascii="宋体" w:hAnsi="宋体" w:hint="eastAsia"/>
                <w:sz w:val="24"/>
              </w:rPr>
              <w:t>线下</w:t>
            </w:r>
            <w:r w:rsidRPr="00392320">
              <w:rPr>
                <w:rFonts w:ascii="黑体" w:eastAsia="黑体" w:hAnsi="黑体" w:hint="eastAsia"/>
                <w:sz w:val="24"/>
              </w:rPr>
              <w:t xml:space="preserve"> </w:t>
            </w:r>
            <w:r w:rsidR="002C241F" w:rsidRPr="00392320">
              <w:rPr>
                <w:rFonts w:ascii="黑体" w:eastAsia="黑体" w:hAnsi="黑体"/>
                <w:sz w:val="24"/>
              </w:rPr>
              <w:t xml:space="preserve">        </w:t>
            </w:r>
            <w:sdt>
              <w:sdtPr>
                <w:rPr>
                  <w:rFonts w:ascii="Cambria Math" w:eastAsia="黑体" w:hAnsi="Cambria Math"/>
                  <w:sz w:val="24"/>
                </w:rPr>
                <w:id w:val="-1377925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C6A6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29D9DD16" w14:textId="08D5FF5C" w:rsidR="00C41765" w:rsidRPr="00392320" w:rsidRDefault="00C41765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  <w:r w:rsidRPr="003E311A">
              <w:rPr>
                <w:rFonts w:ascii="宋体" w:hAnsi="宋体" w:hint="eastAsia"/>
                <w:sz w:val="24"/>
              </w:rPr>
              <w:t>线上</w:t>
            </w:r>
            <w:r w:rsidRPr="00392320">
              <w:rPr>
                <w:rFonts w:ascii="黑体" w:eastAsia="黑体" w:hAnsi="黑体" w:hint="eastAsia"/>
                <w:sz w:val="24"/>
              </w:rPr>
              <w:t xml:space="preserve"> </w:t>
            </w:r>
            <w:r w:rsidR="002C241F" w:rsidRPr="00392320">
              <w:rPr>
                <w:rFonts w:ascii="黑体" w:eastAsia="黑体" w:hAnsi="黑体"/>
                <w:sz w:val="24"/>
              </w:rPr>
              <w:t xml:space="preserve">        </w:t>
            </w:r>
            <w:sdt>
              <w:sdtPr>
                <w:rPr>
                  <w:rFonts w:ascii="黑体" w:eastAsia="黑体" w:hAnsi="黑体"/>
                  <w:sz w:val="24"/>
                </w:rPr>
                <w:id w:val="-1065025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28C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260350B6" w14:textId="225AE680" w:rsidR="00E1235E" w:rsidRPr="00392320" w:rsidRDefault="00286FA5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  <w:r w:rsidRPr="003E311A">
              <w:rPr>
                <w:rFonts w:ascii="宋体" w:hAnsi="宋体" w:hint="eastAsia"/>
                <w:sz w:val="24"/>
              </w:rPr>
              <w:t>线上线下结合</w:t>
            </w:r>
            <w:r w:rsidR="00793E9B" w:rsidRPr="00392320">
              <w:rPr>
                <w:rFonts w:ascii="黑体" w:eastAsia="黑体" w:hAnsi="黑体" w:hint="eastAsia"/>
                <w:sz w:val="24"/>
              </w:rPr>
              <w:t xml:space="preserve"> </w:t>
            </w:r>
            <w:sdt>
              <w:sdtPr>
                <w:rPr>
                  <w:rFonts w:ascii="黑体" w:eastAsia="黑体" w:hAnsi="黑体" w:hint="eastAsia"/>
                  <w:sz w:val="24"/>
                </w:rPr>
                <w:id w:val="-7080299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6AB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694" w:type="dxa"/>
            <w:vAlign w:val="center"/>
          </w:tcPr>
          <w:p w14:paraId="683C270A" w14:textId="77777777" w:rsidR="00C41765" w:rsidRPr="00392320" w:rsidRDefault="00C41765" w:rsidP="00C41765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答辩地点</w:t>
            </w:r>
          </w:p>
          <w:p w14:paraId="66B28B10" w14:textId="77777777" w:rsidR="00C41765" w:rsidRPr="00392320" w:rsidRDefault="00A25177" w:rsidP="00C41765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（如线上</w:t>
            </w:r>
            <w:r w:rsidR="00C41765" w:rsidRPr="00392320">
              <w:rPr>
                <w:rFonts w:ascii="黑体" w:eastAsia="黑体" w:hAnsi="黑体" w:hint="eastAsia"/>
                <w:sz w:val="24"/>
              </w:rPr>
              <w:t>答辩</w:t>
            </w:r>
            <w:r w:rsidRPr="00392320">
              <w:rPr>
                <w:rFonts w:ascii="黑体" w:eastAsia="黑体" w:hAnsi="黑体" w:hint="eastAsia"/>
                <w:sz w:val="24"/>
              </w:rPr>
              <w:t>请填写</w:t>
            </w:r>
            <w:r w:rsidR="00C41765" w:rsidRPr="00392320">
              <w:rPr>
                <w:rFonts w:ascii="黑体" w:eastAsia="黑体" w:hAnsi="黑体" w:hint="eastAsia"/>
                <w:sz w:val="24"/>
              </w:rPr>
              <w:t>会议</w:t>
            </w:r>
            <w:r w:rsidRPr="00392320">
              <w:rPr>
                <w:rFonts w:ascii="黑体" w:eastAsia="黑体" w:hAnsi="黑体" w:hint="eastAsia"/>
                <w:sz w:val="24"/>
              </w:rPr>
              <w:t>室名称及会议号</w:t>
            </w:r>
            <w:r w:rsidR="001B1801">
              <w:rPr>
                <w:rFonts w:ascii="黑体" w:eastAsia="黑体" w:hAnsi="黑体" w:hint="eastAsia"/>
                <w:sz w:val="24"/>
              </w:rPr>
              <w:t>）</w:t>
            </w:r>
          </w:p>
        </w:tc>
        <w:tc>
          <w:tcPr>
            <w:tcW w:w="2354" w:type="dxa"/>
            <w:gridSpan w:val="3"/>
            <w:vAlign w:val="center"/>
          </w:tcPr>
          <w:p w14:paraId="6A8DDC3F" w14:textId="77777777" w:rsidR="00C41765" w:rsidRPr="00392320" w:rsidRDefault="00C41765" w:rsidP="00DE3244">
            <w:pPr>
              <w:spacing w:line="320" w:lineRule="exact"/>
              <w:rPr>
                <w:rFonts w:ascii="黑体" w:eastAsia="黑体" w:hAnsi="黑体"/>
                <w:sz w:val="24"/>
              </w:rPr>
            </w:pPr>
          </w:p>
        </w:tc>
      </w:tr>
      <w:tr w:rsidR="00CC4A1D" w:rsidRPr="00392320" w14:paraId="4859D391" w14:textId="77777777" w:rsidTr="0053382B">
        <w:trPr>
          <w:trHeight w:val="532"/>
          <w:jc w:val="center"/>
        </w:trPr>
        <w:tc>
          <w:tcPr>
            <w:tcW w:w="1428" w:type="dxa"/>
            <w:vAlign w:val="center"/>
          </w:tcPr>
          <w:p w14:paraId="4D1EEBCE" w14:textId="77777777" w:rsidR="00CC4A1D" w:rsidRPr="00392320" w:rsidRDefault="00CC4A1D" w:rsidP="003F6B44">
            <w:pPr>
              <w:jc w:val="center"/>
              <w:rPr>
                <w:rFonts w:ascii="黑体" w:eastAsia="黑体" w:hAnsi="黑体"/>
                <w:sz w:val="24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培养层次</w:t>
            </w:r>
          </w:p>
        </w:tc>
        <w:tc>
          <w:tcPr>
            <w:tcW w:w="3103" w:type="dxa"/>
            <w:vAlign w:val="center"/>
          </w:tcPr>
          <w:p w14:paraId="36492CF5" w14:textId="17B507B1" w:rsidR="00CC4A1D" w:rsidRPr="00392320" w:rsidRDefault="00CC4A1D" w:rsidP="00DE3244">
            <w:pPr>
              <w:rPr>
                <w:rFonts w:ascii="黑体" w:eastAsia="黑体" w:hAnsi="黑体"/>
                <w:sz w:val="24"/>
              </w:rPr>
            </w:pPr>
            <w:r w:rsidRPr="003E311A">
              <w:rPr>
                <w:rFonts w:ascii="宋体" w:hAnsi="宋体" w:hint="eastAsia"/>
                <w:sz w:val="24"/>
              </w:rPr>
              <w:t>博士</w:t>
            </w:r>
            <w:sdt>
              <w:sdtPr>
                <w:rPr>
                  <w:rFonts w:ascii="黑体" w:eastAsia="黑体" w:hAnsi="黑体" w:hint="eastAsia"/>
                  <w:sz w:val="24"/>
                </w:rPr>
                <w:id w:val="1925830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373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392320">
              <w:rPr>
                <w:rFonts w:ascii="黑体" w:eastAsia="黑体" w:hAnsi="黑体" w:hint="eastAsia"/>
                <w:sz w:val="24"/>
              </w:rPr>
              <w:t xml:space="preserve">    </w:t>
            </w:r>
            <w:r w:rsidRPr="003E311A">
              <w:rPr>
                <w:rFonts w:ascii="宋体" w:hAnsi="宋体" w:hint="eastAsia"/>
                <w:sz w:val="24"/>
              </w:rPr>
              <w:t>硕士</w:t>
            </w:r>
            <w:sdt>
              <w:sdtPr>
                <w:rPr>
                  <w:rFonts w:ascii="黑体" w:eastAsia="黑体" w:hAnsi="黑体" w:hint="eastAsia"/>
                  <w:sz w:val="24"/>
                </w:rPr>
                <w:id w:val="-264080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4F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694" w:type="dxa"/>
            <w:vAlign w:val="center"/>
          </w:tcPr>
          <w:p w14:paraId="304E74CB" w14:textId="5D8EF348" w:rsidR="00CC4A1D" w:rsidRPr="00392320" w:rsidRDefault="005C6A65" w:rsidP="00EB493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导师姓名</w:t>
            </w:r>
          </w:p>
        </w:tc>
        <w:tc>
          <w:tcPr>
            <w:tcW w:w="2354" w:type="dxa"/>
            <w:gridSpan w:val="3"/>
            <w:vAlign w:val="center"/>
          </w:tcPr>
          <w:p w14:paraId="4CE355A7" w14:textId="77777777" w:rsidR="00CC4A1D" w:rsidRPr="00392320" w:rsidRDefault="00CC4A1D" w:rsidP="00DE3244">
            <w:pPr>
              <w:rPr>
                <w:rFonts w:ascii="黑体" w:eastAsia="黑体" w:hAnsi="黑体"/>
                <w:szCs w:val="21"/>
              </w:rPr>
            </w:pPr>
          </w:p>
        </w:tc>
      </w:tr>
      <w:tr w:rsidR="00207675" w:rsidRPr="00207675" w14:paraId="49C4AFF6" w14:textId="77777777" w:rsidTr="00207675">
        <w:trPr>
          <w:trHeight w:val="532"/>
          <w:jc w:val="center"/>
        </w:trPr>
        <w:tc>
          <w:tcPr>
            <w:tcW w:w="1428" w:type="dxa"/>
            <w:vAlign w:val="center"/>
          </w:tcPr>
          <w:p w14:paraId="27C1EE64" w14:textId="7E56D24B" w:rsidR="00207675" w:rsidRPr="00207675" w:rsidRDefault="006B68E4" w:rsidP="003F6B4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检查</w:t>
            </w:r>
            <w:r w:rsidR="00207675" w:rsidRPr="00207675">
              <w:rPr>
                <w:rFonts w:ascii="黑体" w:eastAsia="黑体" w:hAnsi="黑体" w:hint="eastAsia"/>
                <w:sz w:val="24"/>
              </w:rPr>
              <w:t>项目</w:t>
            </w:r>
          </w:p>
        </w:tc>
        <w:tc>
          <w:tcPr>
            <w:tcW w:w="6222" w:type="dxa"/>
            <w:gridSpan w:val="3"/>
            <w:vAlign w:val="center"/>
          </w:tcPr>
          <w:p w14:paraId="64B0C142" w14:textId="060C135D" w:rsidR="00207675" w:rsidRPr="00207675" w:rsidRDefault="006B68E4" w:rsidP="00EB493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检查</w:t>
            </w:r>
            <w:r w:rsidR="00207675" w:rsidRPr="00207675">
              <w:rPr>
                <w:rFonts w:ascii="黑体" w:eastAsia="黑体" w:hAnsi="黑体" w:hint="eastAsia"/>
                <w:sz w:val="24"/>
              </w:rPr>
              <w:t>内容</w:t>
            </w:r>
          </w:p>
        </w:tc>
        <w:tc>
          <w:tcPr>
            <w:tcW w:w="992" w:type="dxa"/>
            <w:vAlign w:val="center"/>
          </w:tcPr>
          <w:p w14:paraId="085BC86C" w14:textId="3CEC4C0F" w:rsidR="00207675" w:rsidRPr="00207675" w:rsidRDefault="00207675" w:rsidP="00EB4937">
            <w:pPr>
              <w:jc w:val="center"/>
              <w:rPr>
                <w:rFonts w:ascii="黑体" w:eastAsia="黑体" w:hAnsi="黑体"/>
                <w:sz w:val="24"/>
              </w:rPr>
            </w:pPr>
            <w:r w:rsidRPr="00207675">
              <w:rPr>
                <w:rFonts w:ascii="黑体" w:eastAsia="黑体" w:hAnsi="黑体" w:hint="eastAsia"/>
                <w:sz w:val="24"/>
              </w:rPr>
              <w:t>满分</w:t>
            </w:r>
          </w:p>
        </w:tc>
        <w:tc>
          <w:tcPr>
            <w:tcW w:w="937" w:type="dxa"/>
            <w:vAlign w:val="center"/>
          </w:tcPr>
          <w:p w14:paraId="44249068" w14:textId="357176BF" w:rsidR="00207675" w:rsidRPr="00207675" w:rsidRDefault="00207675" w:rsidP="00207675">
            <w:pPr>
              <w:jc w:val="center"/>
              <w:rPr>
                <w:rFonts w:ascii="黑体" w:eastAsia="黑体" w:hAnsi="黑体"/>
                <w:sz w:val="24"/>
              </w:rPr>
            </w:pPr>
            <w:r w:rsidRPr="00207675">
              <w:rPr>
                <w:rFonts w:ascii="黑体" w:eastAsia="黑体" w:hAnsi="黑体" w:hint="eastAsia"/>
                <w:sz w:val="24"/>
              </w:rPr>
              <w:t>评分</w:t>
            </w:r>
          </w:p>
        </w:tc>
      </w:tr>
      <w:tr w:rsidR="00207675" w:rsidRPr="00392320" w14:paraId="74FBF897" w14:textId="77777777" w:rsidTr="00207675">
        <w:trPr>
          <w:trHeight w:val="2970"/>
          <w:jc w:val="center"/>
        </w:trPr>
        <w:tc>
          <w:tcPr>
            <w:tcW w:w="1428" w:type="dxa"/>
            <w:vAlign w:val="center"/>
          </w:tcPr>
          <w:p w14:paraId="499E42CF" w14:textId="34700098" w:rsidR="00207675" w:rsidRDefault="00207675" w:rsidP="00207675">
            <w:pPr>
              <w:jc w:val="center"/>
              <w:rPr>
                <w:rFonts w:ascii="黑体" w:eastAsia="黑体" w:hAnsi="黑体"/>
                <w:sz w:val="24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1</w:t>
            </w:r>
            <w:r>
              <w:rPr>
                <w:rFonts w:ascii="黑体" w:eastAsia="黑体" w:hAnsi="黑体"/>
                <w:sz w:val="24"/>
              </w:rPr>
              <w:t>-1</w:t>
            </w:r>
            <w:r w:rsidRPr="00392320">
              <w:rPr>
                <w:rFonts w:ascii="黑体" w:eastAsia="黑体" w:hAnsi="黑体"/>
                <w:sz w:val="24"/>
              </w:rPr>
              <w:t>.</w:t>
            </w:r>
            <w:r w:rsidRPr="00392320">
              <w:rPr>
                <w:rFonts w:ascii="黑体" w:eastAsia="黑体" w:hAnsi="黑体" w:hint="eastAsia"/>
                <w:sz w:val="24"/>
              </w:rPr>
              <w:t>线下答辩会场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sdt>
              <w:sdtPr>
                <w:rPr>
                  <w:rFonts w:ascii="黑体" w:eastAsia="黑体" w:hAnsi="黑体" w:hint="eastAsia"/>
                  <w:sz w:val="24"/>
                </w:rPr>
                <w:id w:val="162141600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22" w:type="dxa"/>
            <w:gridSpan w:val="3"/>
          </w:tcPr>
          <w:p w14:paraId="191E6911" w14:textId="77777777" w:rsidR="00207675" w:rsidRPr="00392320" w:rsidRDefault="00207675" w:rsidP="0020767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填写检查情况，包括</w:t>
            </w:r>
            <w:r w:rsidRPr="00392320">
              <w:rPr>
                <w:rFonts w:ascii="宋体" w:hAnsi="宋体" w:hint="eastAsia"/>
                <w:szCs w:val="21"/>
              </w:rPr>
              <w:t>会场布置安排、氛围营造、研究生仪容仪表、研究生</w:t>
            </w:r>
            <w:r>
              <w:rPr>
                <w:rFonts w:ascii="宋体" w:hAnsi="宋体" w:hint="eastAsia"/>
                <w:szCs w:val="21"/>
              </w:rPr>
              <w:t>及旁听人员纪律、</w:t>
            </w:r>
            <w:r w:rsidRPr="00392320">
              <w:rPr>
                <w:rFonts w:ascii="宋体" w:hAnsi="宋体" w:hint="eastAsia"/>
                <w:szCs w:val="21"/>
              </w:rPr>
              <w:t>学位论文、</w:t>
            </w:r>
            <w:r>
              <w:rPr>
                <w:rFonts w:ascii="宋体" w:hAnsi="宋体" w:hint="eastAsia"/>
                <w:szCs w:val="21"/>
              </w:rPr>
              <w:t>答辩汇报材料准备工作</w:t>
            </w:r>
            <w:r w:rsidRPr="00392320">
              <w:rPr>
                <w:rFonts w:ascii="宋体" w:hAnsi="宋体" w:hint="eastAsia"/>
                <w:szCs w:val="21"/>
              </w:rPr>
              <w:t>等</w:t>
            </w:r>
          </w:p>
          <w:p w14:paraId="3EB16DA5" w14:textId="77777777" w:rsidR="00207675" w:rsidRPr="00C15D68" w:rsidRDefault="00207675" w:rsidP="00207675">
            <w:pPr>
              <w:jc w:val="left"/>
              <w:rPr>
                <w:rFonts w:ascii="宋体" w:hAnsi="宋体"/>
                <w:szCs w:val="21"/>
              </w:rPr>
            </w:pPr>
          </w:p>
          <w:p w14:paraId="5775D8F6" w14:textId="77777777" w:rsidR="00207675" w:rsidRDefault="00207675" w:rsidP="00207675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F11466F" w14:textId="3B8CDC33" w:rsidR="00207675" w:rsidRDefault="00207675" w:rsidP="002076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37" w:type="dxa"/>
            <w:vAlign w:val="center"/>
          </w:tcPr>
          <w:p w14:paraId="34C7EDD6" w14:textId="77777777" w:rsidR="00207675" w:rsidRDefault="00207675" w:rsidP="0020767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07675" w:rsidRPr="00392320" w14:paraId="442C2B6B" w14:textId="77777777" w:rsidTr="00207675">
        <w:trPr>
          <w:trHeight w:val="3677"/>
          <w:jc w:val="center"/>
        </w:trPr>
        <w:tc>
          <w:tcPr>
            <w:tcW w:w="1428" w:type="dxa"/>
            <w:vAlign w:val="center"/>
          </w:tcPr>
          <w:p w14:paraId="134B69F4" w14:textId="3055F15B" w:rsidR="00207675" w:rsidRDefault="00207675" w:rsidP="002076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-2</w:t>
            </w:r>
            <w:r w:rsidRPr="00392320">
              <w:rPr>
                <w:rFonts w:ascii="黑体" w:eastAsia="黑体" w:hAnsi="黑体"/>
                <w:sz w:val="24"/>
              </w:rPr>
              <w:t>.</w:t>
            </w:r>
            <w:r w:rsidRPr="00392320">
              <w:rPr>
                <w:rFonts w:ascii="黑体" w:eastAsia="黑体" w:hAnsi="黑体" w:hint="eastAsia"/>
                <w:sz w:val="24"/>
              </w:rPr>
              <w:t>线上答辩会场（总分</w:t>
            </w:r>
            <w:r w:rsidRPr="00392320">
              <w:rPr>
                <w:rFonts w:ascii="黑体" w:eastAsia="黑体" w:hAnsi="黑体"/>
                <w:sz w:val="24"/>
              </w:rPr>
              <w:t>20</w:t>
            </w:r>
            <w:r w:rsidRPr="00392320">
              <w:rPr>
                <w:rFonts w:ascii="黑体" w:eastAsia="黑体" w:hAnsi="黑体" w:hint="eastAsia"/>
                <w:sz w:val="24"/>
              </w:rPr>
              <w:t>分）</w:t>
            </w:r>
            <w:sdt>
              <w:sdtPr>
                <w:rPr>
                  <w:rFonts w:ascii="黑体" w:eastAsia="黑体" w:hAnsi="黑体" w:hint="eastAsia"/>
                  <w:sz w:val="24"/>
                </w:rPr>
                <w:id w:val="-1272773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22" w:type="dxa"/>
            <w:gridSpan w:val="3"/>
          </w:tcPr>
          <w:p w14:paraId="6C18F4B1" w14:textId="77777777" w:rsidR="00207675" w:rsidRPr="00392320" w:rsidRDefault="00207675" w:rsidP="0020767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填写检查情况，包括对</w:t>
            </w:r>
            <w:r w:rsidRPr="00392320">
              <w:rPr>
                <w:rFonts w:ascii="宋体" w:hAnsi="宋体" w:hint="eastAsia"/>
                <w:szCs w:val="21"/>
              </w:rPr>
              <w:t>线上平台测试</w:t>
            </w:r>
            <w:r>
              <w:rPr>
                <w:rFonts w:ascii="宋体" w:hAnsi="宋体" w:hint="eastAsia"/>
                <w:szCs w:val="21"/>
              </w:rPr>
              <w:t>的准备工作</w:t>
            </w:r>
            <w:r w:rsidRPr="00392320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对于参加答辩师生出现平台故障的</w:t>
            </w:r>
            <w:r w:rsidRPr="00392320">
              <w:rPr>
                <w:rFonts w:ascii="宋体" w:hAnsi="宋体" w:hint="eastAsia"/>
                <w:szCs w:val="21"/>
              </w:rPr>
              <w:t>预案准备、研究生</w:t>
            </w:r>
            <w:r>
              <w:rPr>
                <w:rFonts w:ascii="宋体" w:hAnsi="宋体" w:hint="eastAsia"/>
                <w:szCs w:val="21"/>
              </w:rPr>
              <w:t>及旁听人员线上纪律</w:t>
            </w:r>
            <w:r w:rsidRPr="00392320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摄像头要求打开</w:t>
            </w:r>
            <w:r w:rsidRPr="00392320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学位论文、答辩汇报材料准备工作</w:t>
            </w:r>
            <w:r w:rsidRPr="00392320">
              <w:rPr>
                <w:rFonts w:ascii="宋体" w:hAnsi="宋体" w:hint="eastAsia"/>
                <w:szCs w:val="21"/>
              </w:rPr>
              <w:t>等</w:t>
            </w:r>
          </w:p>
          <w:p w14:paraId="147012D4" w14:textId="77777777" w:rsidR="00207675" w:rsidRPr="00392320" w:rsidRDefault="00207675" w:rsidP="00207675">
            <w:pPr>
              <w:jc w:val="left"/>
              <w:rPr>
                <w:rFonts w:ascii="宋体" w:hAnsi="宋体"/>
                <w:szCs w:val="21"/>
              </w:rPr>
            </w:pPr>
          </w:p>
          <w:p w14:paraId="4F2C69F1" w14:textId="77777777" w:rsidR="00207675" w:rsidRDefault="00207675" w:rsidP="00207675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E91425" w14:textId="119CAC57" w:rsidR="00207675" w:rsidRDefault="00207675" w:rsidP="002076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37" w:type="dxa"/>
            <w:vAlign w:val="center"/>
          </w:tcPr>
          <w:p w14:paraId="09B6C83B" w14:textId="77777777" w:rsidR="00207675" w:rsidRDefault="00207675" w:rsidP="0020767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07675" w:rsidRPr="005D14CB" w14:paraId="15CF5A8D" w14:textId="77777777" w:rsidTr="002F2475">
        <w:trPr>
          <w:trHeight w:val="548"/>
          <w:jc w:val="center"/>
        </w:trPr>
        <w:tc>
          <w:tcPr>
            <w:tcW w:w="9579" w:type="dxa"/>
            <w:gridSpan w:val="6"/>
            <w:shd w:val="clear" w:color="auto" w:fill="D9D9D9" w:themeFill="background1" w:themeFillShade="D9"/>
            <w:vAlign w:val="center"/>
          </w:tcPr>
          <w:p w14:paraId="1E008A89" w14:textId="77777777" w:rsidR="00207675" w:rsidRPr="005D14CB" w:rsidRDefault="00207675" w:rsidP="002F2475">
            <w:pPr>
              <w:rPr>
                <w:rFonts w:ascii="黑体" w:eastAsia="黑体" w:hAnsi="黑体"/>
                <w:sz w:val="24"/>
              </w:rPr>
            </w:pPr>
            <w:r w:rsidRPr="005D14CB">
              <w:rPr>
                <w:rFonts w:ascii="黑体" w:eastAsia="黑体" w:hAnsi="黑体" w:hint="eastAsia"/>
                <w:sz w:val="24"/>
                <w:highlight w:val="lightGray"/>
              </w:rPr>
              <w:t>注：（若线上线下相结合，则第1与第2部分评分之和除以2计分）</w:t>
            </w:r>
          </w:p>
        </w:tc>
      </w:tr>
      <w:tr w:rsidR="00207675" w:rsidRPr="00392320" w14:paraId="7B027074" w14:textId="77777777" w:rsidTr="00207675">
        <w:trPr>
          <w:trHeight w:val="3109"/>
          <w:jc w:val="center"/>
        </w:trPr>
        <w:tc>
          <w:tcPr>
            <w:tcW w:w="1428" w:type="dxa"/>
            <w:vAlign w:val="center"/>
          </w:tcPr>
          <w:p w14:paraId="42C97D69" w14:textId="14C0879A" w:rsidR="00207675" w:rsidRDefault="00207675" w:rsidP="002076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lastRenderedPageBreak/>
              <w:t>2</w:t>
            </w:r>
            <w:r w:rsidRPr="00392320">
              <w:rPr>
                <w:rFonts w:ascii="黑体" w:eastAsia="黑体" w:hAnsi="黑体"/>
                <w:sz w:val="24"/>
              </w:rPr>
              <w:t>.</w:t>
            </w:r>
            <w:r w:rsidRPr="00392320">
              <w:rPr>
                <w:rFonts w:ascii="黑体" w:eastAsia="黑体" w:hAnsi="黑体" w:hint="eastAsia"/>
                <w:sz w:val="24"/>
              </w:rPr>
              <w:t>答辩安排与人员情况</w:t>
            </w:r>
          </w:p>
        </w:tc>
        <w:tc>
          <w:tcPr>
            <w:tcW w:w="6222" w:type="dxa"/>
            <w:gridSpan w:val="3"/>
          </w:tcPr>
          <w:p w14:paraId="2D0FFD9D" w14:textId="77777777" w:rsidR="00207675" w:rsidRPr="00392320" w:rsidRDefault="00207675" w:rsidP="0020767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填写检查情况，包括答辩</w:t>
            </w:r>
            <w:r w:rsidRPr="00392320">
              <w:rPr>
                <w:rFonts w:ascii="宋体" w:hAnsi="宋体" w:hint="eastAsia"/>
                <w:szCs w:val="21"/>
              </w:rPr>
              <w:t>专家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392320">
              <w:rPr>
                <w:rFonts w:ascii="宋体" w:hAnsi="宋体" w:hint="eastAsia"/>
                <w:szCs w:val="21"/>
              </w:rPr>
              <w:t>组成</w:t>
            </w:r>
            <w:r>
              <w:rPr>
                <w:rFonts w:ascii="宋体" w:hAnsi="宋体" w:hint="eastAsia"/>
                <w:szCs w:val="21"/>
              </w:rPr>
              <w:t>是否符合规定</w:t>
            </w:r>
            <w:r w:rsidRPr="00392320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院系组织的</w:t>
            </w:r>
            <w:r w:rsidRPr="00392320">
              <w:rPr>
                <w:rFonts w:ascii="宋体" w:hAnsi="宋体" w:hint="eastAsia"/>
                <w:szCs w:val="21"/>
              </w:rPr>
              <w:t>答辩程序</w:t>
            </w:r>
            <w:r>
              <w:rPr>
                <w:rFonts w:ascii="宋体" w:hAnsi="宋体" w:hint="eastAsia"/>
                <w:szCs w:val="21"/>
              </w:rPr>
              <w:t>是否规范、答辩安排是否公开等</w:t>
            </w:r>
          </w:p>
          <w:p w14:paraId="5981412E" w14:textId="77777777" w:rsidR="00207675" w:rsidRPr="00392320" w:rsidRDefault="00207675" w:rsidP="00207675">
            <w:pPr>
              <w:jc w:val="left"/>
              <w:rPr>
                <w:rFonts w:ascii="宋体" w:hAnsi="宋体"/>
                <w:szCs w:val="21"/>
              </w:rPr>
            </w:pPr>
          </w:p>
          <w:p w14:paraId="46DD02A8" w14:textId="77777777" w:rsidR="00207675" w:rsidRDefault="00207675" w:rsidP="00207675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7BBB4E2" w14:textId="697E7A60" w:rsidR="00207675" w:rsidRDefault="00207675" w:rsidP="002076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37" w:type="dxa"/>
            <w:vAlign w:val="center"/>
          </w:tcPr>
          <w:p w14:paraId="67171160" w14:textId="77777777" w:rsidR="00207675" w:rsidRDefault="00207675" w:rsidP="0020767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07675" w:rsidRPr="00392320" w14:paraId="4EFCC2A3" w14:textId="77777777" w:rsidTr="00207675">
        <w:trPr>
          <w:trHeight w:val="3251"/>
          <w:jc w:val="center"/>
        </w:trPr>
        <w:tc>
          <w:tcPr>
            <w:tcW w:w="1428" w:type="dxa"/>
            <w:vAlign w:val="center"/>
          </w:tcPr>
          <w:p w14:paraId="25E234B7" w14:textId="77777777" w:rsidR="00207675" w:rsidRPr="00392320" w:rsidRDefault="00207675" w:rsidP="002076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3</w:t>
            </w:r>
            <w:r w:rsidRPr="00392320">
              <w:rPr>
                <w:rFonts w:ascii="黑体" w:eastAsia="黑体" w:hAnsi="黑体"/>
                <w:sz w:val="24"/>
              </w:rPr>
              <w:t>.</w:t>
            </w:r>
            <w:r w:rsidRPr="00392320">
              <w:rPr>
                <w:rFonts w:ascii="黑体" w:eastAsia="黑体" w:hAnsi="黑体" w:hint="eastAsia"/>
                <w:sz w:val="24"/>
              </w:rPr>
              <w:t>答辩过程与效果</w:t>
            </w:r>
          </w:p>
          <w:p w14:paraId="001412B3" w14:textId="720D29CB" w:rsidR="00207675" w:rsidRDefault="00207675" w:rsidP="00207675">
            <w:pPr>
              <w:jc w:val="center"/>
              <w:rPr>
                <w:rFonts w:ascii="黑体" w:eastAsia="黑体" w:hAnsi="黑体"/>
                <w:sz w:val="24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（总分</w:t>
            </w:r>
            <w:r w:rsidRPr="00392320">
              <w:rPr>
                <w:rFonts w:ascii="黑体" w:eastAsia="黑体" w:hAnsi="黑体"/>
                <w:sz w:val="24"/>
              </w:rPr>
              <w:t>50</w:t>
            </w:r>
            <w:r w:rsidRPr="00392320">
              <w:rPr>
                <w:rFonts w:ascii="黑体" w:eastAsia="黑体" w:hAnsi="黑体" w:hint="eastAsia"/>
                <w:sz w:val="24"/>
              </w:rPr>
              <w:t>分）</w:t>
            </w:r>
          </w:p>
        </w:tc>
        <w:tc>
          <w:tcPr>
            <w:tcW w:w="6222" w:type="dxa"/>
            <w:gridSpan w:val="3"/>
          </w:tcPr>
          <w:p w14:paraId="7E093E5D" w14:textId="77777777" w:rsidR="00207675" w:rsidRPr="00392320" w:rsidRDefault="00207675" w:rsidP="0020767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填写检查情况，包括研究生进行</w:t>
            </w:r>
            <w:r w:rsidRPr="00392320">
              <w:rPr>
                <w:rFonts w:ascii="宋体" w:hAnsi="宋体" w:hint="eastAsia"/>
                <w:szCs w:val="21"/>
              </w:rPr>
              <w:t>汇报与</w:t>
            </w:r>
            <w:r>
              <w:rPr>
                <w:rFonts w:ascii="宋体" w:hAnsi="宋体" w:hint="eastAsia"/>
                <w:szCs w:val="21"/>
              </w:rPr>
              <w:t>问答的</w:t>
            </w:r>
            <w:r w:rsidRPr="00392320">
              <w:rPr>
                <w:rFonts w:ascii="宋体" w:hAnsi="宋体" w:hint="eastAsia"/>
                <w:szCs w:val="21"/>
              </w:rPr>
              <w:t>情况</w:t>
            </w:r>
            <w:r>
              <w:rPr>
                <w:rFonts w:ascii="宋体" w:hAnsi="宋体" w:hint="eastAsia"/>
                <w:szCs w:val="21"/>
              </w:rPr>
              <w:t>、专家进行评审时是否认真负责</w:t>
            </w:r>
            <w:r w:rsidRPr="00392320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院系是否进行了详细记录工作（比如文字记录、录音录像）</w:t>
            </w:r>
            <w:r w:rsidRPr="00392320">
              <w:rPr>
                <w:rFonts w:ascii="宋体" w:hAnsi="宋体" w:hint="eastAsia"/>
                <w:szCs w:val="21"/>
              </w:rPr>
              <w:t>等</w:t>
            </w:r>
          </w:p>
          <w:p w14:paraId="43AA6C19" w14:textId="77777777" w:rsidR="00207675" w:rsidRPr="00392320" w:rsidRDefault="00207675" w:rsidP="00207675">
            <w:pPr>
              <w:jc w:val="left"/>
              <w:rPr>
                <w:rFonts w:ascii="宋体" w:hAnsi="宋体"/>
                <w:szCs w:val="21"/>
              </w:rPr>
            </w:pPr>
          </w:p>
          <w:p w14:paraId="1D1E1201" w14:textId="77777777" w:rsidR="00207675" w:rsidRDefault="00207675" w:rsidP="0020767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A573F4" w14:textId="29860A83" w:rsidR="00207675" w:rsidRDefault="00207675" w:rsidP="0020767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  <w:r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37" w:type="dxa"/>
            <w:vAlign w:val="center"/>
          </w:tcPr>
          <w:p w14:paraId="575E129C" w14:textId="77777777" w:rsidR="00207675" w:rsidRDefault="00207675" w:rsidP="0020767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07675" w:rsidRPr="00392320" w14:paraId="1E71AD5A" w14:textId="77777777" w:rsidTr="00207675">
        <w:trPr>
          <w:trHeight w:val="585"/>
          <w:jc w:val="center"/>
        </w:trPr>
        <w:tc>
          <w:tcPr>
            <w:tcW w:w="8642" w:type="dxa"/>
            <w:gridSpan w:val="5"/>
            <w:vAlign w:val="center"/>
          </w:tcPr>
          <w:p w14:paraId="036EE8E5" w14:textId="3B3D5A96" w:rsidR="00207675" w:rsidRDefault="00207675" w:rsidP="00207675">
            <w:pPr>
              <w:jc w:val="left"/>
              <w:rPr>
                <w:rFonts w:ascii="宋体" w:hAnsi="宋体"/>
                <w:szCs w:val="21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您对于本次论文答辩的综合</w:t>
            </w:r>
            <w:r>
              <w:rPr>
                <w:rFonts w:ascii="黑体" w:eastAsia="黑体" w:hAnsi="黑体" w:hint="eastAsia"/>
                <w:sz w:val="24"/>
              </w:rPr>
              <w:t>总评分</w:t>
            </w:r>
          </w:p>
        </w:tc>
        <w:tc>
          <w:tcPr>
            <w:tcW w:w="937" w:type="dxa"/>
            <w:vAlign w:val="center"/>
          </w:tcPr>
          <w:p w14:paraId="50E93A62" w14:textId="77777777" w:rsidR="00207675" w:rsidRPr="00207675" w:rsidRDefault="00207675" w:rsidP="002076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07675" w:rsidRPr="00392320" w14:paraId="50F8EE74" w14:textId="77777777" w:rsidTr="0053382B">
        <w:trPr>
          <w:trHeight w:val="6206"/>
          <w:jc w:val="center"/>
        </w:trPr>
        <w:tc>
          <w:tcPr>
            <w:tcW w:w="9579" w:type="dxa"/>
            <w:gridSpan w:val="6"/>
          </w:tcPr>
          <w:p w14:paraId="10187ED4" w14:textId="77777777" w:rsidR="00207675" w:rsidRDefault="00207675" w:rsidP="00207675">
            <w:pPr>
              <w:rPr>
                <w:rFonts w:ascii="黑体" w:eastAsia="黑体" w:hAnsi="黑体"/>
                <w:sz w:val="24"/>
              </w:rPr>
            </w:pPr>
          </w:p>
          <w:p w14:paraId="3A757732" w14:textId="0A59F9B8" w:rsidR="00207675" w:rsidRPr="00392320" w:rsidRDefault="00207675" w:rsidP="00207675">
            <w:pPr>
              <w:rPr>
                <w:rFonts w:ascii="黑体" w:eastAsia="黑体" w:hAnsi="黑体"/>
                <w:sz w:val="24"/>
              </w:rPr>
            </w:pPr>
            <w:r w:rsidRPr="00392320">
              <w:rPr>
                <w:rFonts w:ascii="黑体" w:eastAsia="黑体" w:hAnsi="黑体" w:hint="eastAsia"/>
                <w:sz w:val="24"/>
              </w:rPr>
              <w:t>意见</w:t>
            </w:r>
            <w:r>
              <w:rPr>
                <w:rFonts w:ascii="黑体" w:eastAsia="黑体" w:hAnsi="黑体" w:hint="eastAsia"/>
                <w:sz w:val="24"/>
              </w:rPr>
              <w:t>与</w:t>
            </w:r>
            <w:r w:rsidRPr="00392320">
              <w:rPr>
                <w:rFonts w:ascii="黑体" w:eastAsia="黑体" w:hAnsi="黑体" w:hint="eastAsia"/>
                <w:sz w:val="24"/>
              </w:rPr>
              <w:t>建议：</w:t>
            </w:r>
          </w:p>
          <w:p w14:paraId="476A904E" w14:textId="77777777" w:rsidR="00207675" w:rsidRPr="00392320" w:rsidRDefault="00207675" w:rsidP="00207675">
            <w:pPr>
              <w:rPr>
                <w:rFonts w:ascii="宋体" w:hAnsi="宋体"/>
                <w:sz w:val="24"/>
              </w:rPr>
            </w:pPr>
          </w:p>
          <w:p w14:paraId="2A10F628" w14:textId="77777777" w:rsidR="00207675" w:rsidRPr="00392320" w:rsidRDefault="00207675" w:rsidP="00207675">
            <w:pPr>
              <w:rPr>
                <w:rFonts w:ascii="宋体" w:hAnsi="宋体"/>
                <w:sz w:val="24"/>
              </w:rPr>
            </w:pPr>
          </w:p>
          <w:p w14:paraId="1DFF6A05" w14:textId="77777777" w:rsidR="00207675" w:rsidRDefault="00207675" w:rsidP="00207675">
            <w:pPr>
              <w:rPr>
                <w:rFonts w:ascii="宋体" w:hAnsi="宋体"/>
                <w:sz w:val="24"/>
              </w:rPr>
            </w:pPr>
          </w:p>
          <w:p w14:paraId="67C02283" w14:textId="15FADF66" w:rsidR="00207675" w:rsidRPr="00392320" w:rsidRDefault="00207675" w:rsidP="00207675">
            <w:pPr>
              <w:rPr>
                <w:rFonts w:ascii="宋体" w:hAnsi="宋体"/>
                <w:sz w:val="24"/>
              </w:rPr>
            </w:pPr>
          </w:p>
        </w:tc>
      </w:tr>
    </w:tbl>
    <w:p w14:paraId="78E0C36F" w14:textId="77777777" w:rsidR="007D7621" w:rsidRPr="00392320" w:rsidRDefault="007D7621" w:rsidP="007D7621">
      <w:pPr>
        <w:ind w:leftChars="600" w:left="1260"/>
        <w:jc w:val="right"/>
        <w:rPr>
          <w:rFonts w:ascii="黑体" w:eastAsia="黑体" w:hAnsi="黑体"/>
          <w:sz w:val="24"/>
        </w:rPr>
      </w:pPr>
    </w:p>
    <w:p w14:paraId="61B67DB9" w14:textId="4A9787EE" w:rsidR="00641253" w:rsidRPr="00392320" w:rsidRDefault="0094615C" w:rsidP="00641253">
      <w:pPr>
        <w:ind w:leftChars="600" w:left="1260"/>
        <w:jc w:val="right"/>
        <w:rPr>
          <w:rFonts w:ascii="黑体" w:eastAsia="黑体" w:hAnsi="黑体"/>
          <w:sz w:val="24"/>
        </w:rPr>
      </w:pPr>
      <w:r>
        <w:rPr>
          <w:rFonts w:ascii="宋体" w:hAnsi="宋体" w:hint="eastAsia"/>
          <w:sz w:val="24"/>
        </w:rPr>
        <w:t>检查人（</w:t>
      </w:r>
      <w:r w:rsidR="00FC47AD" w:rsidRPr="002B74F5">
        <w:rPr>
          <w:rFonts w:ascii="宋体" w:hAnsi="宋体" w:hint="eastAsia"/>
          <w:sz w:val="24"/>
        </w:rPr>
        <w:t>签字</w:t>
      </w:r>
      <w:r>
        <w:rPr>
          <w:rFonts w:ascii="宋体" w:hAnsi="宋体" w:hint="eastAsia"/>
          <w:sz w:val="24"/>
        </w:rPr>
        <w:t>）</w:t>
      </w:r>
      <w:r w:rsidR="00DE6214" w:rsidRPr="002B74F5">
        <w:rPr>
          <w:rFonts w:ascii="宋体" w:hAnsi="宋体" w:hint="eastAsia"/>
          <w:sz w:val="24"/>
        </w:rPr>
        <w:t>：</w:t>
      </w:r>
      <w:r w:rsidR="006D64CB" w:rsidRPr="00392320">
        <w:rPr>
          <w:rFonts w:ascii="黑体" w:eastAsia="黑体" w:hAnsi="黑体" w:hint="eastAsia"/>
          <w:sz w:val="24"/>
          <w:u w:val="single"/>
        </w:rPr>
        <w:t xml:space="preserve">                 </w:t>
      </w:r>
      <w:r w:rsidR="00FC47AD" w:rsidRPr="00392320">
        <w:rPr>
          <w:rFonts w:ascii="黑体" w:eastAsia="黑体" w:hAnsi="黑体" w:hint="eastAsia"/>
          <w:sz w:val="24"/>
          <w:u w:val="single"/>
        </w:rPr>
        <w:t xml:space="preserve"> </w:t>
      </w:r>
      <w:r w:rsidR="00FC47AD" w:rsidRPr="00392320">
        <w:rPr>
          <w:rFonts w:ascii="黑体" w:eastAsia="黑体" w:hAnsi="黑体" w:hint="eastAsia"/>
          <w:sz w:val="24"/>
        </w:rPr>
        <w:t xml:space="preserve">  </w:t>
      </w:r>
      <w:r w:rsidR="00DE6214" w:rsidRPr="00392320">
        <w:rPr>
          <w:rFonts w:ascii="黑体" w:eastAsia="黑体" w:hAnsi="黑体" w:hint="eastAsia"/>
          <w:sz w:val="24"/>
        </w:rPr>
        <w:t xml:space="preserve">  </w:t>
      </w:r>
      <w:r w:rsidR="00FC47AD" w:rsidRPr="002B74F5">
        <w:rPr>
          <w:rFonts w:ascii="宋体" w:hAnsi="宋体" w:hint="eastAsia"/>
          <w:sz w:val="24"/>
        </w:rPr>
        <w:t>日期：</w:t>
      </w:r>
      <w:sdt>
        <w:sdtPr>
          <w:rPr>
            <w:rFonts w:ascii="宋体" w:hAnsi="宋体" w:hint="eastAsia"/>
            <w:sz w:val="24"/>
            <w:u w:val="single"/>
          </w:rPr>
          <w:id w:val="-865591069"/>
          <w:placeholder>
            <w:docPart w:val="DefaultPlaceholder_-1854013438"/>
          </w:placeholder>
          <w:date w:fullDate="2022-11-10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9C5E5F" w:rsidRPr="002B74F5">
            <w:rPr>
              <w:rFonts w:ascii="宋体" w:hAnsi="宋体" w:hint="eastAsia"/>
              <w:sz w:val="24"/>
              <w:u w:val="single"/>
            </w:rPr>
            <w:t>2022年11月10日</w:t>
          </w:r>
        </w:sdtContent>
      </w:sdt>
      <w:r w:rsidR="00FC47AD" w:rsidRPr="00392320">
        <w:rPr>
          <w:rFonts w:ascii="黑体" w:eastAsia="黑体" w:hAnsi="黑体" w:hint="eastAsia"/>
          <w:sz w:val="24"/>
          <w:u w:val="single"/>
        </w:rPr>
        <w:t xml:space="preserve">  </w:t>
      </w:r>
    </w:p>
    <w:p w14:paraId="6AB559E2" w14:textId="77777777" w:rsidR="0053382B" w:rsidRDefault="0053382B">
      <w:pPr>
        <w:widowControl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/>
          <w:color w:val="000000" w:themeColor="text1"/>
          <w:sz w:val="28"/>
          <w:szCs w:val="28"/>
        </w:rPr>
        <w:br w:type="page"/>
      </w:r>
    </w:p>
    <w:p w14:paraId="33F5AC9E" w14:textId="040FBC3E" w:rsidR="000C4005" w:rsidRPr="002B74F5" w:rsidRDefault="002B74F5" w:rsidP="00C569DB">
      <w:pPr>
        <w:spacing w:beforeLines="50" w:before="156" w:line="44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 w:rsidRPr="009E3165">
        <w:rPr>
          <w:rFonts w:ascii="黑体" w:eastAsia="黑体" w:hAnsi="黑体" w:hint="eastAsia"/>
          <w:color w:val="000000" w:themeColor="text1"/>
          <w:sz w:val="28"/>
          <w:szCs w:val="28"/>
        </w:rPr>
        <w:t>说明：</w:t>
      </w:r>
    </w:p>
    <w:p w14:paraId="1DC38ABD" w14:textId="178CEB99" w:rsidR="00307643" w:rsidRPr="00307643" w:rsidRDefault="00307643" w:rsidP="00C569DB">
      <w:pPr>
        <w:spacing w:before="50" w:line="440" w:lineRule="exact"/>
        <w:ind w:right="9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</w:t>
      </w:r>
      <w:hyperlink r:id="rId8" w:tgtFrame="_blank" w:tooltip="关于修改《上海外国语大学研究生学位授予工作细则（试行）》的通知（上外研〔2018〕20号）" w:history="1">
        <w:r w:rsidRPr="00307643">
          <w:rPr>
            <w:rFonts w:ascii="宋体" w:hAnsi="宋体"/>
            <w:sz w:val="24"/>
          </w:rPr>
          <w:t>《上海外国语大学研究生学位授予工作细则（试行）》（上外研〔2018〕20号）</w:t>
        </w:r>
      </w:hyperlink>
      <w:r w:rsidRPr="00307643">
        <w:rPr>
          <w:rFonts w:ascii="宋体" w:hAnsi="宋体" w:hint="eastAsia"/>
          <w:sz w:val="24"/>
        </w:rPr>
        <w:t>（</w:t>
      </w:r>
      <w:hyperlink r:id="rId9" w:history="1">
        <w:r w:rsidRPr="00307643">
          <w:rPr>
            <w:b/>
            <w:color w:val="0070C0"/>
            <w:sz w:val="24"/>
          </w:rPr>
          <w:t>http://graduate.shisu.edu.cn/d0/e8/c8876a119016/page.htm</w:t>
        </w:r>
      </w:hyperlink>
      <w:r w:rsidRPr="00307643">
        <w:rPr>
          <w:rFonts w:ascii="宋体" w:hAnsi="宋体" w:hint="eastAsia"/>
          <w:sz w:val="24"/>
        </w:rPr>
        <w:t>）</w:t>
      </w:r>
    </w:p>
    <w:p w14:paraId="640E43C7" w14:textId="2D55B2C1" w:rsidR="0073595C" w:rsidRPr="002B74F5" w:rsidRDefault="0073595C" w:rsidP="00C569DB">
      <w:pPr>
        <w:spacing w:before="50" w:line="440" w:lineRule="exact"/>
        <w:ind w:right="960" w:firstLineChars="200" w:firstLine="480"/>
        <w:rPr>
          <w:rFonts w:ascii="宋体" w:hAnsi="宋体"/>
          <w:sz w:val="24"/>
        </w:rPr>
      </w:pPr>
      <w:r w:rsidRPr="002B74F5">
        <w:rPr>
          <w:rFonts w:ascii="宋体" w:hAnsi="宋体" w:hint="eastAsia"/>
          <w:sz w:val="24"/>
        </w:rPr>
        <w:t>硕士学位论文答辩委员会由三至五人组成，其中至少有一位外单位的专家。论文答辩委员会主席由教授、副教授或相当职称的专家担任。申请人的导师不得聘为论文答辩委员会成员。学位评定分委员会须按规定审核论文答辩委员会成员资质，报学位办备案。</w:t>
      </w:r>
    </w:p>
    <w:p w14:paraId="6575E1FC" w14:textId="168E6164" w:rsidR="000C4005" w:rsidRPr="002B74F5" w:rsidRDefault="0073595C" w:rsidP="00C569DB">
      <w:pPr>
        <w:spacing w:before="50" w:line="440" w:lineRule="exact"/>
        <w:ind w:right="960" w:firstLineChars="200" w:firstLine="480"/>
        <w:rPr>
          <w:rFonts w:ascii="宋体" w:hAnsi="宋体"/>
          <w:sz w:val="24"/>
        </w:rPr>
      </w:pPr>
      <w:r w:rsidRPr="002B74F5">
        <w:rPr>
          <w:rFonts w:ascii="宋体" w:hAnsi="宋体" w:hint="eastAsia"/>
          <w:sz w:val="24"/>
        </w:rPr>
        <w:t>博士学位论文答辩委员会由五至七人组成，其中至少有两位外单位的专家，成员半数以上是教授或相当职称的专家。论文答辩委员会主席由教授或相当职称的专家担任。申请人的导师不得聘为论文答辩委员会成员。</w:t>
      </w:r>
    </w:p>
    <w:p w14:paraId="766B6253" w14:textId="58A91C16" w:rsidR="000C4005" w:rsidRPr="00B96048" w:rsidRDefault="00B040AA" w:rsidP="00C569DB">
      <w:pPr>
        <w:spacing w:before="50" w:line="440" w:lineRule="exact"/>
        <w:ind w:right="960" w:firstLineChars="200" w:firstLine="482"/>
        <w:rPr>
          <w:rFonts w:ascii="宋体" w:hAnsi="宋体"/>
          <w:b/>
          <w:sz w:val="24"/>
        </w:rPr>
      </w:pPr>
      <w:r w:rsidRPr="00B96048">
        <w:rPr>
          <w:rFonts w:ascii="宋体" w:hAnsi="宋体" w:hint="eastAsia"/>
          <w:b/>
          <w:sz w:val="24"/>
        </w:rPr>
        <w:t>学位论文答辩程序</w:t>
      </w:r>
      <w:r w:rsidR="00307643">
        <w:rPr>
          <w:rFonts w:ascii="宋体" w:hAnsi="宋体" w:hint="eastAsia"/>
          <w:b/>
          <w:sz w:val="24"/>
        </w:rPr>
        <w:t>：</w:t>
      </w:r>
    </w:p>
    <w:p w14:paraId="10A80BEE" w14:textId="77777777" w:rsidR="00B040AA" w:rsidRPr="002B74F5" w:rsidRDefault="00B040AA" w:rsidP="00C569DB">
      <w:pPr>
        <w:numPr>
          <w:ilvl w:val="0"/>
          <w:numId w:val="1"/>
        </w:numPr>
        <w:spacing w:before="50" w:line="440" w:lineRule="exact"/>
        <w:ind w:right="960"/>
        <w:rPr>
          <w:rFonts w:ascii="宋体" w:hAnsi="宋体"/>
          <w:sz w:val="24"/>
        </w:rPr>
      </w:pPr>
      <w:r w:rsidRPr="002B74F5">
        <w:rPr>
          <w:rFonts w:ascii="宋体" w:hAnsi="宋体" w:hint="eastAsia"/>
          <w:sz w:val="24"/>
        </w:rPr>
        <w:t>答辩委员会主席宣读答辩委员会成员、答辩秘书，介绍答辩流程、要求。</w:t>
      </w:r>
    </w:p>
    <w:p w14:paraId="19DE7404" w14:textId="77777777" w:rsidR="00B040AA" w:rsidRPr="002B74F5" w:rsidRDefault="00B040AA" w:rsidP="00C569DB">
      <w:pPr>
        <w:numPr>
          <w:ilvl w:val="0"/>
          <w:numId w:val="1"/>
        </w:numPr>
        <w:spacing w:before="50" w:line="440" w:lineRule="exact"/>
        <w:ind w:right="960"/>
        <w:rPr>
          <w:rFonts w:ascii="宋体" w:hAnsi="宋体"/>
          <w:sz w:val="24"/>
        </w:rPr>
      </w:pPr>
      <w:r w:rsidRPr="002B74F5">
        <w:rPr>
          <w:rFonts w:ascii="宋体" w:hAnsi="宋体" w:hint="eastAsia"/>
          <w:sz w:val="24"/>
        </w:rPr>
        <w:t>答辩委员会主席宣布博士</w:t>
      </w:r>
      <w:r w:rsidR="004A18BB" w:rsidRPr="002B74F5">
        <w:rPr>
          <w:rFonts w:ascii="宋体" w:hAnsi="宋体" w:hint="eastAsia"/>
          <w:sz w:val="24"/>
        </w:rPr>
        <w:t>（硕士）</w:t>
      </w:r>
      <w:r w:rsidRPr="002B74F5">
        <w:rPr>
          <w:rFonts w:ascii="宋体" w:hAnsi="宋体" w:hint="eastAsia"/>
          <w:sz w:val="24"/>
        </w:rPr>
        <w:t>学位论文答辩会开始。</w:t>
      </w:r>
    </w:p>
    <w:p w14:paraId="06158D08" w14:textId="77777777" w:rsidR="00B040AA" w:rsidRPr="002B74F5" w:rsidRDefault="00B040AA" w:rsidP="00C569DB">
      <w:pPr>
        <w:numPr>
          <w:ilvl w:val="0"/>
          <w:numId w:val="1"/>
        </w:numPr>
        <w:spacing w:before="50" w:line="440" w:lineRule="exact"/>
        <w:ind w:right="960"/>
        <w:rPr>
          <w:rFonts w:ascii="宋体" w:hAnsi="宋体"/>
          <w:sz w:val="24"/>
        </w:rPr>
      </w:pPr>
      <w:r w:rsidRPr="002B74F5">
        <w:rPr>
          <w:rFonts w:ascii="宋体" w:hAnsi="宋体" w:hint="eastAsia"/>
          <w:sz w:val="24"/>
        </w:rPr>
        <w:t>学位申请人汇报论文主要内容，宣读学位论文原创性声明。</w:t>
      </w:r>
    </w:p>
    <w:p w14:paraId="03D01BA4" w14:textId="77777777" w:rsidR="00B040AA" w:rsidRPr="002B74F5" w:rsidRDefault="00B040AA" w:rsidP="00C569DB">
      <w:pPr>
        <w:numPr>
          <w:ilvl w:val="0"/>
          <w:numId w:val="1"/>
        </w:numPr>
        <w:spacing w:before="50" w:line="440" w:lineRule="exact"/>
        <w:ind w:right="960"/>
        <w:rPr>
          <w:rFonts w:ascii="宋体" w:hAnsi="宋体"/>
          <w:sz w:val="24"/>
        </w:rPr>
      </w:pPr>
      <w:r w:rsidRPr="002B74F5">
        <w:rPr>
          <w:rFonts w:ascii="宋体" w:hAnsi="宋体" w:hint="eastAsia"/>
          <w:sz w:val="24"/>
        </w:rPr>
        <w:t>答辩委员会成员提问（其他人经答辩委员会主席同意也可以提问），学位申请人答辩。</w:t>
      </w:r>
    </w:p>
    <w:p w14:paraId="61C10ABD" w14:textId="77777777" w:rsidR="00B040AA" w:rsidRPr="002B74F5" w:rsidRDefault="00B040AA" w:rsidP="00C569DB">
      <w:pPr>
        <w:numPr>
          <w:ilvl w:val="0"/>
          <w:numId w:val="1"/>
        </w:numPr>
        <w:spacing w:before="50" w:line="440" w:lineRule="exact"/>
        <w:ind w:right="960"/>
        <w:rPr>
          <w:rFonts w:ascii="宋体" w:hAnsi="宋体"/>
          <w:sz w:val="24"/>
        </w:rPr>
      </w:pPr>
      <w:r w:rsidRPr="002B74F5">
        <w:rPr>
          <w:rFonts w:ascii="宋体" w:hAnsi="宋体" w:hint="eastAsia"/>
          <w:sz w:val="24"/>
        </w:rPr>
        <w:t>休会：答辩委员会举行评议会，宣读导师及论文评阅人评语，对学位论文水平和申请人答辩情况进行评议，并对是否通过学位论文答辩和建议授予博士</w:t>
      </w:r>
      <w:r w:rsidR="004A18BB" w:rsidRPr="002B74F5">
        <w:rPr>
          <w:rFonts w:ascii="宋体" w:hAnsi="宋体" w:hint="eastAsia"/>
          <w:sz w:val="24"/>
        </w:rPr>
        <w:t>（硕士）</w:t>
      </w:r>
      <w:r w:rsidRPr="002B74F5">
        <w:rPr>
          <w:rFonts w:ascii="宋体" w:hAnsi="宋体" w:hint="eastAsia"/>
          <w:sz w:val="24"/>
        </w:rPr>
        <w:t>学位做出决议。决议采取不记名投票方式，经全体成员三分之二及以上同意，方为通过。决议经论文答辩委员会主席签字后，报学位评定分委员会。</w:t>
      </w:r>
    </w:p>
    <w:p w14:paraId="45C5DC49" w14:textId="77777777" w:rsidR="00B040AA" w:rsidRPr="002B74F5" w:rsidRDefault="00B040AA" w:rsidP="00C569DB">
      <w:pPr>
        <w:numPr>
          <w:ilvl w:val="0"/>
          <w:numId w:val="1"/>
        </w:numPr>
        <w:spacing w:before="50" w:line="440" w:lineRule="exact"/>
        <w:ind w:right="960"/>
        <w:rPr>
          <w:rFonts w:ascii="宋体" w:hAnsi="宋体"/>
          <w:sz w:val="24"/>
        </w:rPr>
      </w:pPr>
      <w:r w:rsidRPr="002B74F5">
        <w:rPr>
          <w:rFonts w:ascii="宋体" w:hAnsi="宋体" w:hint="eastAsia"/>
          <w:sz w:val="24"/>
        </w:rPr>
        <w:t>复会：答辩委员会主席宣布答辩委员会对论文的评语和决议。</w:t>
      </w:r>
    </w:p>
    <w:p w14:paraId="52A0BE60" w14:textId="13505CCB" w:rsidR="00B040AA" w:rsidRDefault="00B040AA" w:rsidP="00C569DB">
      <w:pPr>
        <w:numPr>
          <w:ilvl w:val="0"/>
          <w:numId w:val="1"/>
        </w:numPr>
        <w:spacing w:before="50" w:line="440" w:lineRule="exact"/>
        <w:ind w:right="960"/>
        <w:rPr>
          <w:rFonts w:ascii="宋体" w:hAnsi="宋体"/>
          <w:sz w:val="24"/>
        </w:rPr>
      </w:pPr>
      <w:r w:rsidRPr="002B74F5">
        <w:rPr>
          <w:rFonts w:ascii="宋体" w:hAnsi="宋体" w:hint="eastAsia"/>
          <w:sz w:val="24"/>
        </w:rPr>
        <w:t>答辩委员会主席宣布博士学位论文答辩会结束。</w:t>
      </w:r>
    </w:p>
    <w:p w14:paraId="37670202" w14:textId="6AA75367" w:rsidR="00900605" w:rsidRDefault="00900605" w:rsidP="00900605">
      <w:pPr>
        <w:spacing w:line="360" w:lineRule="auto"/>
        <w:ind w:right="960"/>
        <w:rPr>
          <w:rFonts w:ascii="宋体" w:hAnsi="宋体"/>
          <w:sz w:val="24"/>
        </w:rPr>
      </w:pPr>
    </w:p>
    <w:p w14:paraId="30378756" w14:textId="5D4FBDD1" w:rsidR="00307643" w:rsidRDefault="00307643" w:rsidP="00900605">
      <w:pPr>
        <w:spacing w:line="360" w:lineRule="auto"/>
        <w:ind w:right="960"/>
        <w:rPr>
          <w:rFonts w:ascii="宋体" w:hAnsi="宋体"/>
          <w:sz w:val="24"/>
        </w:rPr>
      </w:pPr>
    </w:p>
    <w:p w14:paraId="5731D104" w14:textId="2D2C7B58" w:rsidR="00307643" w:rsidRDefault="00307643" w:rsidP="00900605">
      <w:pPr>
        <w:spacing w:line="360" w:lineRule="auto"/>
        <w:ind w:right="960"/>
        <w:rPr>
          <w:rFonts w:ascii="宋体" w:hAnsi="宋体"/>
          <w:sz w:val="24"/>
        </w:rPr>
      </w:pPr>
    </w:p>
    <w:p w14:paraId="1E84A03C" w14:textId="77777777" w:rsidR="00307643" w:rsidRDefault="00307643" w:rsidP="00900605">
      <w:pPr>
        <w:spacing w:line="360" w:lineRule="auto"/>
        <w:ind w:right="960"/>
        <w:rPr>
          <w:rFonts w:ascii="宋体" w:hAnsi="宋体"/>
          <w:sz w:val="24"/>
        </w:rPr>
      </w:pPr>
    </w:p>
    <w:p w14:paraId="4AF8E896" w14:textId="77777777" w:rsidR="00900605" w:rsidRPr="002A1369" w:rsidRDefault="00900605" w:rsidP="00DB4845">
      <w:pPr>
        <w:spacing w:beforeLines="50" w:before="156" w:line="440" w:lineRule="exact"/>
        <w:ind w:right="480" w:firstLineChars="200" w:firstLine="480"/>
        <w:jc w:val="right"/>
        <w:rPr>
          <w:color w:val="000000" w:themeColor="text1"/>
          <w:sz w:val="22"/>
          <w:szCs w:val="21"/>
        </w:rPr>
      </w:pPr>
      <w:r w:rsidRPr="002A1369">
        <w:rPr>
          <w:rFonts w:ascii="宋体" w:hAnsi="宋体" w:hint="eastAsia"/>
          <w:color w:val="000000" w:themeColor="text1"/>
          <w:sz w:val="24"/>
        </w:rPr>
        <w:t xml:space="preserve">上海外国语大学研究生院 </w:t>
      </w:r>
      <w:r w:rsidRPr="002A1369">
        <w:rPr>
          <w:rFonts w:ascii="宋体" w:hAnsi="宋体"/>
          <w:color w:val="000000" w:themeColor="text1"/>
          <w:sz w:val="24"/>
        </w:rPr>
        <w:t xml:space="preserve"> </w:t>
      </w:r>
      <w:r w:rsidRPr="002A1369">
        <w:rPr>
          <w:rFonts w:ascii="宋体" w:hAnsi="宋体" w:hint="eastAsia"/>
          <w:color w:val="000000" w:themeColor="text1"/>
          <w:sz w:val="24"/>
        </w:rPr>
        <w:t>制</w:t>
      </w:r>
    </w:p>
    <w:p w14:paraId="6DCA49C9" w14:textId="77777777" w:rsidR="00900605" w:rsidRPr="00900605" w:rsidRDefault="00900605" w:rsidP="00900605">
      <w:pPr>
        <w:spacing w:line="360" w:lineRule="auto"/>
        <w:ind w:right="960"/>
        <w:rPr>
          <w:rFonts w:ascii="宋体" w:hAnsi="宋体"/>
          <w:sz w:val="24"/>
        </w:rPr>
      </w:pPr>
    </w:p>
    <w:sectPr w:rsidR="00900605" w:rsidRPr="00900605" w:rsidSect="00D000DD">
      <w:footerReference w:type="default" r:id="rId10"/>
      <w:pgSz w:w="11906" w:h="16838"/>
      <w:pgMar w:top="102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C934" w14:textId="77777777" w:rsidR="006B7221" w:rsidRDefault="006B7221" w:rsidP="00541FE0">
      <w:r>
        <w:separator/>
      </w:r>
    </w:p>
  </w:endnote>
  <w:endnote w:type="continuationSeparator" w:id="0">
    <w:p w14:paraId="5C6B9BCA" w14:textId="77777777" w:rsidR="006B7221" w:rsidRDefault="006B7221" w:rsidP="0054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7946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635A8A" w14:textId="03DCBBE0" w:rsidR="0094615C" w:rsidRDefault="0094615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2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2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5C194" w14:textId="77777777" w:rsidR="0094615C" w:rsidRDefault="009461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61393" w14:textId="77777777" w:rsidR="006B7221" w:rsidRDefault="006B7221" w:rsidP="00541FE0">
      <w:r>
        <w:separator/>
      </w:r>
    </w:p>
  </w:footnote>
  <w:footnote w:type="continuationSeparator" w:id="0">
    <w:p w14:paraId="1B42CB71" w14:textId="77777777" w:rsidR="006B7221" w:rsidRDefault="006B7221" w:rsidP="0054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EBC"/>
    <w:multiLevelType w:val="hybridMultilevel"/>
    <w:tmpl w:val="A63607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54"/>
    <w:rsid w:val="0000002B"/>
    <w:rsid w:val="00001637"/>
    <w:rsid w:val="00002293"/>
    <w:rsid w:val="000029F5"/>
    <w:rsid w:val="00002BCA"/>
    <w:rsid w:val="00003D86"/>
    <w:rsid w:val="000201BF"/>
    <w:rsid w:val="00022CD8"/>
    <w:rsid w:val="0002367E"/>
    <w:rsid w:val="00035454"/>
    <w:rsid w:val="00035818"/>
    <w:rsid w:val="00037358"/>
    <w:rsid w:val="00037CDC"/>
    <w:rsid w:val="00051E63"/>
    <w:rsid w:val="000539E0"/>
    <w:rsid w:val="00071CB6"/>
    <w:rsid w:val="00076040"/>
    <w:rsid w:val="00076833"/>
    <w:rsid w:val="0008568D"/>
    <w:rsid w:val="00090301"/>
    <w:rsid w:val="00090F72"/>
    <w:rsid w:val="000932AD"/>
    <w:rsid w:val="0009660A"/>
    <w:rsid w:val="000971B0"/>
    <w:rsid w:val="000A5098"/>
    <w:rsid w:val="000B4E60"/>
    <w:rsid w:val="000C4005"/>
    <w:rsid w:val="000C4E17"/>
    <w:rsid w:val="000C7458"/>
    <w:rsid w:val="000D1328"/>
    <w:rsid w:val="000D2032"/>
    <w:rsid w:val="000D28B0"/>
    <w:rsid w:val="000D38F0"/>
    <w:rsid w:val="000E10B9"/>
    <w:rsid w:val="000E3166"/>
    <w:rsid w:val="000E35F0"/>
    <w:rsid w:val="000E54D5"/>
    <w:rsid w:val="000F056A"/>
    <w:rsid w:val="000F142F"/>
    <w:rsid w:val="000F6E2C"/>
    <w:rsid w:val="001018E5"/>
    <w:rsid w:val="0010207A"/>
    <w:rsid w:val="00103283"/>
    <w:rsid w:val="00112232"/>
    <w:rsid w:val="00113B5E"/>
    <w:rsid w:val="0011669D"/>
    <w:rsid w:val="001177A8"/>
    <w:rsid w:val="00117C4F"/>
    <w:rsid w:val="0012161D"/>
    <w:rsid w:val="00122E31"/>
    <w:rsid w:val="00123A45"/>
    <w:rsid w:val="0012424C"/>
    <w:rsid w:val="00131407"/>
    <w:rsid w:val="001342C5"/>
    <w:rsid w:val="00142269"/>
    <w:rsid w:val="00143F87"/>
    <w:rsid w:val="00146B2D"/>
    <w:rsid w:val="00150F22"/>
    <w:rsid w:val="00151939"/>
    <w:rsid w:val="00152AB8"/>
    <w:rsid w:val="00156C85"/>
    <w:rsid w:val="00157DA1"/>
    <w:rsid w:val="00161F43"/>
    <w:rsid w:val="001655A1"/>
    <w:rsid w:val="00171E44"/>
    <w:rsid w:val="001753B3"/>
    <w:rsid w:val="00176C47"/>
    <w:rsid w:val="00177137"/>
    <w:rsid w:val="001774CE"/>
    <w:rsid w:val="00180C73"/>
    <w:rsid w:val="00184B93"/>
    <w:rsid w:val="001950B2"/>
    <w:rsid w:val="001962E8"/>
    <w:rsid w:val="001A0127"/>
    <w:rsid w:val="001A32B6"/>
    <w:rsid w:val="001A529F"/>
    <w:rsid w:val="001B1801"/>
    <w:rsid w:val="001B2FCB"/>
    <w:rsid w:val="001C2EA5"/>
    <w:rsid w:val="001D10FC"/>
    <w:rsid w:val="001D1805"/>
    <w:rsid w:val="001D56D8"/>
    <w:rsid w:val="001D6AA4"/>
    <w:rsid w:val="001E0AA9"/>
    <w:rsid w:val="001F65CE"/>
    <w:rsid w:val="001F66DF"/>
    <w:rsid w:val="00200AEF"/>
    <w:rsid w:val="002010D1"/>
    <w:rsid w:val="00207675"/>
    <w:rsid w:val="002148CD"/>
    <w:rsid w:val="0021673A"/>
    <w:rsid w:val="0022056F"/>
    <w:rsid w:val="002328FC"/>
    <w:rsid w:val="00234EAB"/>
    <w:rsid w:val="00253C6D"/>
    <w:rsid w:val="0025783E"/>
    <w:rsid w:val="00261975"/>
    <w:rsid w:val="00273E5D"/>
    <w:rsid w:val="0027591F"/>
    <w:rsid w:val="002841A4"/>
    <w:rsid w:val="00286FA5"/>
    <w:rsid w:val="002928CD"/>
    <w:rsid w:val="002B74F5"/>
    <w:rsid w:val="002C241F"/>
    <w:rsid w:val="002D17E1"/>
    <w:rsid w:val="002D4589"/>
    <w:rsid w:val="002D47AD"/>
    <w:rsid w:val="002E4BD0"/>
    <w:rsid w:val="002E6A3F"/>
    <w:rsid w:val="002E772A"/>
    <w:rsid w:val="002F0BB3"/>
    <w:rsid w:val="00307643"/>
    <w:rsid w:val="00326D89"/>
    <w:rsid w:val="00334318"/>
    <w:rsid w:val="00350C08"/>
    <w:rsid w:val="003517D2"/>
    <w:rsid w:val="00354B5A"/>
    <w:rsid w:val="00355AD8"/>
    <w:rsid w:val="00360AF5"/>
    <w:rsid w:val="00362922"/>
    <w:rsid w:val="00370D7A"/>
    <w:rsid w:val="00373E9E"/>
    <w:rsid w:val="00382DB6"/>
    <w:rsid w:val="003834DD"/>
    <w:rsid w:val="00392320"/>
    <w:rsid w:val="003A48B3"/>
    <w:rsid w:val="003A6230"/>
    <w:rsid w:val="003A7DB0"/>
    <w:rsid w:val="003B147F"/>
    <w:rsid w:val="003B6946"/>
    <w:rsid w:val="003B7CF6"/>
    <w:rsid w:val="003C06CB"/>
    <w:rsid w:val="003C0A34"/>
    <w:rsid w:val="003C3E63"/>
    <w:rsid w:val="003C76B0"/>
    <w:rsid w:val="003C7EC6"/>
    <w:rsid w:val="003D04C3"/>
    <w:rsid w:val="003D1DE4"/>
    <w:rsid w:val="003D3339"/>
    <w:rsid w:val="003D5378"/>
    <w:rsid w:val="003D6F79"/>
    <w:rsid w:val="003E311A"/>
    <w:rsid w:val="003F6B44"/>
    <w:rsid w:val="00400CBD"/>
    <w:rsid w:val="00412ABF"/>
    <w:rsid w:val="00420C03"/>
    <w:rsid w:val="004217A4"/>
    <w:rsid w:val="004227EE"/>
    <w:rsid w:val="004252C3"/>
    <w:rsid w:val="00427813"/>
    <w:rsid w:val="00427C1D"/>
    <w:rsid w:val="0043389E"/>
    <w:rsid w:val="00435A56"/>
    <w:rsid w:val="00437A33"/>
    <w:rsid w:val="0044080B"/>
    <w:rsid w:val="004470CB"/>
    <w:rsid w:val="00452D71"/>
    <w:rsid w:val="00456C0C"/>
    <w:rsid w:val="00473546"/>
    <w:rsid w:val="00477076"/>
    <w:rsid w:val="004778DB"/>
    <w:rsid w:val="00477DD9"/>
    <w:rsid w:val="00481087"/>
    <w:rsid w:val="00485C13"/>
    <w:rsid w:val="00493A60"/>
    <w:rsid w:val="004A18BB"/>
    <w:rsid w:val="004A7CC0"/>
    <w:rsid w:val="004B5282"/>
    <w:rsid w:val="004B709C"/>
    <w:rsid w:val="004C397A"/>
    <w:rsid w:val="004C63D7"/>
    <w:rsid w:val="004D411F"/>
    <w:rsid w:val="004D6B9B"/>
    <w:rsid w:val="004E0E53"/>
    <w:rsid w:val="004E172B"/>
    <w:rsid w:val="004E41D1"/>
    <w:rsid w:val="004E4D9C"/>
    <w:rsid w:val="004E7B90"/>
    <w:rsid w:val="004F041F"/>
    <w:rsid w:val="004F2303"/>
    <w:rsid w:val="0050189E"/>
    <w:rsid w:val="00512611"/>
    <w:rsid w:val="00516E8E"/>
    <w:rsid w:val="00521B1F"/>
    <w:rsid w:val="00526DCA"/>
    <w:rsid w:val="005272BE"/>
    <w:rsid w:val="0053074F"/>
    <w:rsid w:val="005337C9"/>
    <w:rsid w:val="0053382B"/>
    <w:rsid w:val="00541FE0"/>
    <w:rsid w:val="00544695"/>
    <w:rsid w:val="00545063"/>
    <w:rsid w:val="005452A2"/>
    <w:rsid w:val="00550356"/>
    <w:rsid w:val="00551A78"/>
    <w:rsid w:val="00552326"/>
    <w:rsid w:val="00553143"/>
    <w:rsid w:val="00553745"/>
    <w:rsid w:val="00557718"/>
    <w:rsid w:val="00574402"/>
    <w:rsid w:val="0057462D"/>
    <w:rsid w:val="005874CA"/>
    <w:rsid w:val="005913EA"/>
    <w:rsid w:val="005941D4"/>
    <w:rsid w:val="00594DF8"/>
    <w:rsid w:val="0059754A"/>
    <w:rsid w:val="005A3B94"/>
    <w:rsid w:val="005B2E36"/>
    <w:rsid w:val="005B4AC2"/>
    <w:rsid w:val="005C1689"/>
    <w:rsid w:val="005C6A65"/>
    <w:rsid w:val="005D14CB"/>
    <w:rsid w:val="005D15CD"/>
    <w:rsid w:val="005D1A24"/>
    <w:rsid w:val="005D74A8"/>
    <w:rsid w:val="005E42E3"/>
    <w:rsid w:val="005F033B"/>
    <w:rsid w:val="006054A9"/>
    <w:rsid w:val="00607AD0"/>
    <w:rsid w:val="006132A3"/>
    <w:rsid w:val="0061729B"/>
    <w:rsid w:val="00617DC3"/>
    <w:rsid w:val="00623ECD"/>
    <w:rsid w:val="006240B8"/>
    <w:rsid w:val="006279BC"/>
    <w:rsid w:val="00640848"/>
    <w:rsid w:val="00641253"/>
    <w:rsid w:val="006476EA"/>
    <w:rsid w:val="0065192A"/>
    <w:rsid w:val="0065741A"/>
    <w:rsid w:val="00657DBF"/>
    <w:rsid w:val="006659FA"/>
    <w:rsid w:val="00665B1E"/>
    <w:rsid w:val="006718F6"/>
    <w:rsid w:val="00673CF8"/>
    <w:rsid w:val="00675321"/>
    <w:rsid w:val="006843BA"/>
    <w:rsid w:val="006852AB"/>
    <w:rsid w:val="006B4F04"/>
    <w:rsid w:val="006B64ED"/>
    <w:rsid w:val="006B68E4"/>
    <w:rsid w:val="006B7221"/>
    <w:rsid w:val="006B7B33"/>
    <w:rsid w:val="006D0172"/>
    <w:rsid w:val="006D35A7"/>
    <w:rsid w:val="006D64CB"/>
    <w:rsid w:val="006D6D21"/>
    <w:rsid w:val="006D76FA"/>
    <w:rsid w:val="006E077B"/>
    <w:rsid w:val="006E1E6A"/>
    <w:rsid w:val="006E4CFA"/>
    <w:rsid w:val="006E580F"/>
    <w:rsid w:val="006E79A2"/>
    <w:rsid w:val="006F1C86"/>
    <w:rsid w:val="006F6FCF"/>
    <w:rsid w:val="006F7D60"/>
    <w:rsid w:val="00704B45"/>
    <w:rsid w:val="007059D2"/>
    <w:rsid w:val="00707972"/>
    <w:rsid w:val="00711A3E"/>
    <w:rsid w:val="00713F8B"/>
    <w:rsid w:val="00714869"/>
    <w:rsid w:val="00715213"/>
    <w:rsid w:val="00715C91"/>
    <w:rsid w:val="00717E34"/>
    <w:rsid w:val="007254ED"/>
    <w:rsid w:val="00726E88"/>
    <w:rsid w:val="007325E1"/>
    <w:rsid w:val="0073595C"/>
    <w:rsid w:val="00735B3B"/>
    <w:rsid w:val="00735D42"/>
    <w:rsid w:val="007375A3"/>
    <w:rsid w:val="00742958"/>
    <w:rsid w:val="00760C21"/>
    <w:rsid w:val="007619A5"/>
    <w:rsid w:val="007745C2"/>
    <w:rsid w:val="007750A8"/>
    <w:rsid w:val="00783671"/>
    <w:rsid w:val="00783737"/>
    <w:rsid w:val="00785EF6"/>
    <w:rsid w:val="007867A1"/>
    <w:rsid w:val="00793E9B"/>
    <w:rsid w:val="00796D20"/>
    <w:rsid w:val="007A4CCE"/>
    <w:rsid w:val="007C6529"/>
    <w:rsid w:val="007C6C72"/>
    <w:rsid w:val="007D11CE"/>
    <w:rsid w:val="007D1DF9"/>
    <w:rsid w:val="007D2451"/>
    <w:rsid w:val="007D2D3E"/>
    <w:rsid w:val="007D5083"/>
    <w:rsid w:val="007D7621"/>
    <w:rsid w:val="007D7906"/>
    <w:rsid w:val="007E6C7C"/>
    <w:rsid w:val="00805544"/>
    <w:rsid w:val="00806ABF"/>
    <w:rsid w:val="0081484F"/>
    <w:rsid w:val="0081687C"/>
    <w:rsid w:val="008306AA"/>
    <w:rsid w:val="00830D46"/>
    <w:rsid w:val="00836A51"/>
    <w:rsid w:val="00842171"/>
    <w:rsid w:val="00865EAD"/>
    <w:rsid w:val="00866817"/>
    <w:rsid w:val="00866D56"/>
    <w:rsid w:val="008704ED"/>
    <w:rsid w:val="008756FB"/>
    <w:rsid w:val="00884A78"/>
    <w:rsid w:val="008860D7"/>
    <w:rsid w:val="008861B6"/>
    <w:rsid w:val="00887705"/>
    <w:rsid w:val="00895CAE"/>
    <w:rsid w:val="00897E1C"/>
    <w:rsid w:val="00897F31"/>
    <w:rsid w:val="008A3DD8"/>
    <w:rsid w:val="008B1014"/>
    <w:rsid w:val="008B3AD9"/>
    <w:rsid w:val="008B5647"/>
    <w:rsid w:val="008D506E"/>
    <w:rsid w:val="008D6345"/>
    <w:rsid w:val="008D74BB"/>
    <w:rsid w:val="008E514C"/>
    <w:rsid w:val="008E6E1E"/>
    <w:rsid w:val="008F35BC"/>
    <w:rsid w:val="008F3752"/>
    <w:rsid w:val="008F3AF8"/>
    <w:rsid w:val="008F4539"/>
    <w:rsid w:val="008F5EA0"/>
    <w:rsid w:val="008F6505"/>
    <w:rsid w:val="00900605"/>
    <w:rsid w:val="00903F7B"/>
    <w:rsid w:val="00906A7E"/>
    <w:rsid w:val="00907318"/>
    <w:rsid w:val="00912B08"/>
    <w:rsid w:val="00920346"/>
    <w:rsid w:val="009228BF"/>
    <w:rsid w:val="00940512"/>
    <w:rsid w:val="00940E72"/>
    <w:rsid w:val="0094615C"/>
    <w:rsid w:val="00955678"/>
    <w:rsid w:val="00956AF3"/>
    <w:rsid w:val="00962360"/>
    <w:rsid w:val="00964376"/>
    <w:rsid w:val="00964B61"/>
    <w:rsid w:val="00964F8B"/>
    <w:rsid w:val="00967A51"/>
    <w:rsid w:val="00974FC4"/>
    <w:rsid w:val="00986636"/>
    <w:rsid w:val="009974B0"/>
    <w:rsid w:val="009A55C2"/>
    <w:rsid w:val="009A5C9D"/>
    <w:rsid w:val="009A6922"/>
    <w:rsid w:val="009B21D6"/>
    <w:rsid w:val="009B38C0"/>
    <w:rsid w:val="009B7569"/>
    <w:rsid w:val="009C2EA7"/>
    <w:rsid w:val="009C4001"/>
    <w:rsid w:val="009C5E5F"/>
    <w:rsid w:val="009D6E4A"/>
    <w:rsid w:val="009E0A76"/>
    <w:rsid w:val="009E2297"/>
    <w:rsid w:val="009E6E50"/>
    <w:rsid w:val="009F42FA"/>
    <w:rsid w:val="00A044E4"/>
    <w:rsid w:val="00A068E1"/>
    <w:rsid w:val="00A0761C"/>
    <w:rsid w:val="00A12EF4"/>
    <w:rsid w:val="00A16220"/>
    <w:rsid w:val="00A166D7"/>
    <w:rsid w:val="00A25177"/>
    <w:rsid w:val="00A25CF7"/>
    <w:rsid w:val="00A3045C"/>
    <w:rsid w:val="00A305F2"/>
    <w:rsid w:val="00A31694"/>
    <w:rsid w:val="00A35C67"/>
    <w:rsid w:val="00A36CA3"/>
    <w:rsid w:val="00A41D26"/>
    <w:rsid w:val="00A45E6A"/>
    <w:rsid w:val="00A5078D"/>
    <w:rsid w:val="00A5113E"/>
    <w:rsid w:val="00A719C7"/>
    <w:rsid w:val="00A7251F"/>
    <w:rsid w:val="00A7522E"/>
    <w:rsid w:val="00A75A90"/>
    <w:rsid w:val="00A83406"/>
    <w:rsid w:val="00AA23A2"/>
    <w:rsid w:val="00AA67F1"/>
    <w:rsid w:val="00AA73B2"/>
    <w:rsid w:val="00AB0E32"/>
    <w:rsid w:val="00AB1320"/>
    <w:rsid w:val="00AB5065"/>
    <w:rsid w:val="00AB73B2"/>
    <w:rsid w:val="00AC2236"/>
    <w:rsid w:val="00AC54D6"/>
    <w:rsid w:val="00AD005F"/>
    <w:rsid w:val="00AE4812"/>
    <w:rsid w:val="00AE5D9A"/>
    <w:rsid w:val="00AE6EC8"/>
    <w:rsid w:val="00AF36A6"/>
    <w:rsid w:val="00AF4BBA"/>
    <w:rsid w:val="00B01898"/>
    <w:rsid w:val="00B040AA"/>
    <w:rsid w:val="00B05FD0"/>
    <w:rsid w:val="00B145D9"/>
    <w:rsid w:val="00B1475F"/>
    <w:rsid w:val="00B23402"/>
    <w:rsid w:val="00B30531"/>
    <w:rsid w:val="00B35F40"/>
    <w:rsid w:val="00B41890"/>
    <w:rsid w:val="00B4281D"/>
    <w:rsid w:val="00B440DD"/>
    <w:rsid w:val="00B4575A"/>
    <w:rsid w:val="00B47095"/>
    <w:rsid w:val="00B50474"/>
    <w:rsid w:val="00B5192C"/>
    <w:rsid w:val="00B52D4B"/>
    <w:rsid w:val="00B54B17"/>
    <w:rsid w:val="00B60401"/>
    <w:rsid w:val="00B6153D"/>
    <w:rsid w:val="00B76F89"/>
    <w:rsid w:val="00B77642"/>
    <w:rsid w:val="00B828C5"/>
    <w:rsid w:val="00B91D9B"/>
    <w:rsid w:val="00B95ED2"/>
    <w:rsid w:val="00B96048"/>
    <w:rsid w:val="00B96E1E"/>
    <w:rsid w:val="00BA4B8E"/>
    <w:rsid w:val="00BB15DA"/>
    <w:rsid w:val="00BB4C65"/>
    <w:rsid w:val="00BB7F34"/>
    <w:rsid w:val="00BE0066"/>
    <w:rsid w:val="00BE0781"/>
    <w:rsid w:val="00BE2362"/>
    <w:rsid w:val="00BE337D"/>
    <w:rsid w:val="00BF349F"/>
    <w:rsid w:val="00C01BA2"/>
    <w:rsid w:val="00C14835"/>
    <w:rsid w:val="00C15D68"/>
    <w:rsid w:val="00C16008"/>
    <w:rsid w:val="00C17512"/>
    <w:rsid w:val="00C17A14"/>
    <w:rsid w:val="00C25856"/>
    <w:rsid w:val="00C25A72"/>
    <w:rsid w:val="00C34B18"/>
    <w:rsid w:val="00C37649"/>
    <w:rsid w:val="00C41765"/>
    <w:rsid w:val="00C43B50"/>
    <w:rsid w:val="00C44EAD"/>
    <w:rsid w:val="00C503AB"/>
    <w:rsid w:val="00C554BD"/>
    <w:rsid w:val="00C569DB"/>
    <w:rsid w:val="00C56C0B"/>
    <w:rsid w:val="00C67D41"/>
    <w:rsid w:val="00C72E8F"/>
    <w:rsid w:val="00C96015"/>
    <w:rsid w:val="00C966BE"/>
    <w:rsid w:val="00CA7161"/>
    <w:rsid w:val="00CB6043"/>
    <w:rsid w:val="00CC0817"/>
    <w:rsid w:val="00CC4A1D"/>
    <w:rsid w:val="00CD1F73"/>
    <w:rsid w:val="00CD5DCA"/>
    <w:rsid w:val="00CE61BF"/>
    <w:rsid w:val="00CE7255"/>
    <w:rsid w:val="00CF2B86"/>
    <w:rsid w:val="00D000DD"/>
    <w:rsid w:val="00D0180B"/>
    <w:rsid w:val="00D1352E"/>
    <w:rsid w:val="00D172F8"/>
    <w:rsid w:val="00D17D1E"/>
    <w:rsid w:val="00D24EC2"/>
    <w:rsid w:val="00D269F1"/>
    <w:rsid w:val="00D3564E"/>
    <w:rsid w:val="00D4062F"/>
    <w:rsid w:val="00D52444"/>
    <w:rsid w:val="00D53D00"/>
    <w:rsid w:val="00D55312"/>
    <w:rsid w:val="00D565BA"/>
    <w:rsid w:val="00D60633"/>
    <w:rsid w:val="00D62CF1"/>
    <w:rsid w:val="00D75759"/>
    <w:rsid w:val="00D8266B"/>
    <w:rsid w:val="00D84A7E"/>
    <w:rsid w:val="00D90C51"/>
    <w:rsid w:val="00D91DBA"/>
    <w:rsid w:val="00D9308E"/>
    <w:rsid w:val="00DB3145"/>
    <w:rsid w:val="00DB4845"/>
    <w:rsid w:val="00DB537E"/>
    <w:rsid w:val="00DB7307"/>
    <w:rsid w:val="00DB759C"/>
    <w:rsid w:val="00DC3997"/>
    <w:rsid w:val="00DC6116"/>
    <w:rsid w:val="00DE3244"/>
    <w:rsid w:val="00DE6214"/>
    <w:rsid w:val="00DF01EC"/>
    <w:rsid w:val="00DF171D"/>
    <w:rsid w:val="00DF2E44"/>
    <w:rsid w:val="00DF6B9F"/>
    <w:rsid w:val="00DF6D41"/>
    <w:rsid w:val="00DF7031"/>
    <w:rsid w:val="00DF7C35"/>
    <w:rsid w:val="00E023F7"/>
    <w:rsid w:val="00E06E16"/>
    <w:rsid w:val="00E108C9"/>
    <w:rsid w:val="00E1235E"/>
    <w:rsid w:val="00E14F7E"/>
    <w:rsid w:val="00E164F1"/>
    <w:rsid w:val="00E16770"/>
    <w:rsid w:val="00E22072"/>
    <w:rsid w:val="00E22BBA"/>
    <w:rsid w:val="00E318B2"/>
    <w:rsid w:val="00E32E9D"/>
    <w:rsid w:val="00E352B0"/>
    <w:rsid w:val="00E41D76"/>
    <w:rsid w:val="00E52AA1"/>
    <w:rsid w:val="00E549A5"/>
    <w:rsid w:val="00E56A16"/>
    <w:rsid w:val="00E710D8"/>
    <w:rsid w:val="00E75B9E"/>
    <w:rsid w:val="00E8257C"/>
    <w:rsid w:val="00E94152"/>
    <w:rsid w:val="00E96887"/>
    <w:rsid w:val="00EA1784"/>
    <w:rsid w:val="00EA2351"/>
    <w:rsid w:val="00EA66FE"/>
    <w:rsid w:val="00EA6C83"/>
    <w:rsid w:val="00EB1C05"/>
    <w:rsid w:val="00EB42AB"/>
    <w:rsid w:val="00EB4937"/>
    <w:rsid w:val="00EB4EBC"/>
    <w:rsid w:val="00EB7368"/>
    <w:rsid w:val="00EB79C3"/>
    <w:rsid w:val="00EC1759"/>
    <w:rsid w:val="00EC5DA7"/>
    <w:rsid w:val="00ED0036"/>
    <w:rsid w:val="00ED2508"/>
    <w:rsid w:val="00EE1208"/>
    <w:rsid w:val="00EE2439"/>
    <w:rsid w:val="00EE51CD"/>
    <w:rsid w:val="00EF31F6"/>
    <w:rsid w:val="00F05A89"/>
    <w:rsid w:val="00F144D9"/>
    <w:rsid w:val="00F23149"/>
    <w:rsid w:val="00F247D7"/>
    <w:rsid w:val="00F33EC6"/>
    <w:rsid w:val="00F36331"/>
    <w:rsid w:val="00F37AF0"/>
    <w:rsid w:val="00F4258D"/>
    <w:rsid w:val="00F5189F"/>
    <w:rsid w:val="00F51920"/>
    <w:rsid w:val="00F72460"/>
    <w:rsid w:val="00F91704"/>
    <w:rsid w:val="00F93EE3"/>
    <w:rsid w:val="00FA3F31"/>
    <w:rsid w:val="00FB33CF"/>
    <w:rsid w:val="00FB3897"/>
    <w:rsid w:val="00FB468E"/>
    <w:rsid w:val="00FB503A"/>
    <w:rsid w:val="00FC3A85"/>
    <w:rsid w:val="00FC47AD"/>
    <w:rsid w:val="00FC47B9"/>
    <w:rsid w:val="00FC7CEC"/>
    <w:rsid w:val="00FD2D26"/>
    <w:rsid w:val="00FD66A4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D896C"/>
  <w15:chartTrackingRefBased/>
  <w15:docId w15:val="{7C4DEC87-53C7-4C68-B0B6-539F8971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5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41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41FE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541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541FE0"/>
    <w:rPr>
      <w:kern w:val="2"/>
      <w:sz w:val="18"/>
      <w:szCs w:val="18"/>
    </w:rPr>
  </w:style>
  <w:style w:type="paragraph" w:styleId="a8">
    <w:name w:val="Balloon Text"/>
    <w:basedOn w:val="a"/>
    <w:link w:val="a9"/>
    <w:rsid w:val="006D35A7"/>
    <w:rPr>
      <w:sz w:val="18"/>
      <w:szCs w:val="18"/>
    </w:rPr>
  </w:style>
  <w:style w:type="character" w:customStyle="1" w:styleId="a9">
    <w:name w:val="批注框文本 字符"/>
    <w:link w:val="a8"/>
    <w:rsid w:val="006D35A7"/>
    <w:rPr>
      <w:kern w:val="2"/>
      <w:sz w:val="18"/>
      <w:szCs w:val="18"/>
    </w:rPr>
  </w:style>
  <w:style w:type="character" w:styleId="aa">
    <w:name w:val="annotation reference"/>
    <w:rsid w:val="000932AD"/>
    <w:rPr>
      <w:sz w:val="21"/>
      <w:szCs w:val="21"/>
    </w:rPr>
  </w:style>
  <w:style w:type="paragraph" w:styleId="ab">
    <w:name w:val="annotation text"/>
    <w:basedOn w:val="a"/>
    <w:link w:val="ac"/>
    <w:rsid w:val="000932AD"/>
    <w:pPr>
      <w:jc w:val="left"/>
    </w:pPr>
  </w:style>
  <w:style w:type="character" w:customStyle="1" w:styleId="ac">
    <w:name w:val="批注文字 字符"/>
    <w:link w:val="ab"/>
    <w:rsid w:val="000932A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932AD"/>
    <w:rPr>
      <w:b/>
      <w:bCs/>
    </w:rPr>
  </w:style>
  <w:style w:type="character" w:customStyle="1" w:styleId="ae">
    <w:name w:val="批注主题 字符"/>
    <w:link w:val="ad"/>
    <w:rsid w:val="000932A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27C1D"/>
    <w:rPr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E164F1"/>
    <w:rPr>
      <w:color w:val="808080"/>
    </w:rPr>
  </w:style>
  <w:style w:type="character" w:styleId="af1">
    <w:name w:val="Hyperlink"/>
    <w:basedOn w:val="a0"/>
    <w:uiPriority w:val="99"/>
    <w:unhideWhenUsed/>
    <w:rsid w:val="00307643"/>
    <w:rPr>
      <w:color w:val="0563C1" w:themeColor="hyperlink"/>
      <w:u w:val="single"/>
    </w:rPr>
  </w:style>
  <w:style w:type="character" w:customStyle="1" w:styleId="colstitle">
    <w:name w:val="cols_title"/>
    <w:basedOn w:val="a0"/>
    <w:rsid w:val="003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uate.shisu.edu.cn/57/72/c8876a153458/pag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raduate.shisu.edu.cn/d0/e8/c8876a119016/page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7082F9-9E7C-4B99-822E-CE2A45A01BBF}"/>
      </w:docPartPr>
      <w:docPartBody>
        <w:p w:rsidR="00510088" w:rsidRDefault="00942935">
          <w:r w:rsidRPr="002E58E0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35"/>
    <w:rsid w:val="0003752B"/>
    <w:rsid w:val="00052955"/>
    <w:rsid w:val="00231CE8"/>
    <w:rsid w:val="0044078F"/>
    <w:rsid w:val="00442304"/>
    <w:rsid w:val="00510088"/>
    <w:rsid w:val="006D73CD"/>
    <w:rsid w:val="00885509"/>
    <w:rsid w:val="00942935"/>
    <w:rsid w:val="00BD1B72"/>
    <w:rsid w:val="00C117B9"/>
    <w:rsid w:val="00E65CD5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9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11DE-A9C7-418C-A4A5-20165CF6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29</Words>
  <Characters>1308</Characters>
  <Application>Microsoft Office Word</Application>
  <DocSecurity>0</DocSecurity>
  <Lines>10</Lines>
  <Paragraphs>3</Paragraphs>
  <ScaleCrop>false</ScaleCrop>
  <Company>WWW.YlmF.CoM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       同济大学研究生课程专家听课情况意见表</dc:title>
  <dc:subject/>
  <dc:creator>雨林木风</dc:creator>
  <cp:keywords/>
  <cp:lastModifiedBy>肖琳</cp:lastModifiedBy>
  <cp:revision>17</cp:revision>
  <cp:lastPrinted>2018-04-08T07:53:00Z</cp:lastPrinted>
  <dcterms:created xsi:type="dcterms:W3CDTF">2022-11-10T05:40:00Z</dcterms:created>
  <dcterms:modified xsi:type="dcterms:W3CDTF">2022-11-17T01:45:00Z</dcterms:modified>
</cp:coreProperties>
</file>